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11612" w14:textId="505A261B" w:rsidR="00CB0E44" w:rsidRPr="00BF4230" w:rsidRDefault="00E70F31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UNIVERSIDADE</w:t>
      </w:r>
      <w:r w:rsidR="00637B60" w:rsidRPr="00BF4230">
        <w:rPr>
          <w:rFonts w:ascii="Times New Roman" w:hAnsi="Times New Roman" w:cs="Times New Roman"/>
          <w:sz w:val="24"/>
          <w:szCs w:val="24"/>
        </w:rPr>
        <w:t xml:space="preserve"> DO OESTE DE SANTA CATARINA</w:t>
      </w:r>
    </w:p>
    <w:p w14:paraId="4D5B6533" w14:textId="46463F40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55F68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465FF" w14:textId="72332CD2" w:rsidR="009D651A" w:rsidRPr="00BF4230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ANA LUIZA EPPING</w:t>
      </w:r>
      <w:r w:rsidR="002653ED" w:rsidRPr="00BF4230">
        <w:rPr>
          <w:rFonts w:ascii="Times New Roman" w:hAnsi="Times New Roman" w:cs="Times New Roman"/>
          <w:sz w:val="24"/>
          <w:szCs w:val="24"/>
        </w:rPr>
        <w:t>, BRUNA ZIMMERM</w:t>
      </w:r>
      <w:r w:rsidR="00073447" w:rsidRPr="00BF4230">
        <w:rPr>
          <w:rFonts w:ascii="Times New Roman" w:hAnsi="Times New Roman" w:cs="Times New Roman"/>
          <w:sz w:val="24"/>
          <w:szCs w:val="24"/>
        </w:rPr>
        <w:t>ANN TREGNAGO</w:t>
      </w:r>
      <w:r w:rsidR="007431CC" w:rsidRPr="00BF4230">
        <w:rPr>
          <w:rFonts w:ascii="Times New Roman" w:hAnsi="Times New Roman" w:cs="Times New Roman"/>
          <w:sz w:val="24"/>
          <w:szCs w:val="24"/>
        </w:rPr>
        <w:t>, ÉVELYN PERONDI FILIMBERTI, ISADORA GAMBATTO BOCALON</w:t>
      </w:r>
    </w:p>
    <w:p w14:paraId="304B67AE" w14:textId="77777777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D406D" w14:textId="5359D480" w:rsidR="00492698" w:rsidRPr="00BF4230" w:rsidRDefault="00492698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A036C" w14:textId="24A226AB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23F31" w14:textId="56A4452D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EA3B7" w14:textId="0AF8F7DE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49BC6B" w14:textId="77777777" w:rsidR="00F31356" w:rsidRPr="00BF4230" w:rsidRDefault="00F31356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B45E4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D4E80" w14:textId="72895F63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D3F78" w14:textId="2C92E4CE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 xml:space="preserve">PANCORA: </w:t>
      </w:r>
      <w:r w:rsidR="00FA3020" w:rsidRPr="00BF4230">
        <w:rPr>
          <w:rFonts w:ascii="Times New Roman" w:hAnsi="Times New Roman" w:cs="Times New Roman"/>
          <w:sz w:val="24"/>
          <w:szCs w:val="24"/>
        </w:rPr>
        <w:t xml:space="preserve">Sistema de Monitoramento de Casos e Estatísticas do </w:t>
      </w:r>
      <w:r w:rsidR="00DD6DF0" w:rsidRPr="00BF4230">
        <w:rPr>
          <w:rFonts w:ascii="Times New Roman" w:hAnsi="Times New Roman" w:cs="Times New Roman"/>
          <w:sz w:val="24"/>
          <w:szCs w:val="24"/>
        </w:rPr>
        <w:t>Corona vírus</w:t>
      </w:r>
    </w:p>
    <w:p w14:paraId="6E513B89" w14:textId="3D65E404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C31CD" w14:textId="5EC50B8D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12A3" w14:textId="1C2CDF11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8D6CB" w14:textId="7944FA9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5A4F1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5BE7D" w14:textId="7CC96B84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40011" w14:textId="77777777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416AB" w14:textId="77777777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75BEC" w14:textId="77777777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A4D" w14:textId="2D4675F1" w:rsidR="00DD6DF0" w:rsidRPr="00BF4230" w:rsidRDefault="0071145B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2DB234E8" w14:textId="713EFCC9" w:rsidR="48E5203D" w:rsidRPr="00BF4230" w:rsidRDefault="0071145B" w:rsidP="00BE1A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2021</w:t>
      </w:r>
    </w:p>
    <w:p w14:paraId="0C836504" w14:textId="17FE1726" w:rsidR="000C1FF1" w:rsidRPr="00BF4230" w:rsidRDefault="00DA241A" w:rsidP="00DA24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97FCD" w:rsidRPr="00BF4230">
        <w:rPr>
          <w:rFonts w:ascii="Times New Roman" w:hAnsi="Times New Roman" w:cs="Times New Roman"/>
          <w:sz w:val="24"/>
          <w:szCs w:val="24"/>
        </w:rPr>
        <w:lastRenderedPageBreak/>
        <w:t>ANA LUIZA EPPING, BRUNA ZIMMERMANN TREGNAGO, ÉVELYN PERONDI FILIMBERTI, ISADORA GAMBATTO BOCALON</w:t>
      </w:r>
    </w:p>
    <w:p w14:paraId="3D4345E2" w14:textId="58DCBCBA" w:rsidR="000E0AFA" w:rsidRPr="00BF4230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10C4E" w14:textId="0F7209C5" w:rsidR="000E0AFA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D762D" w14:textId="44DB6B3F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E33FE" w14:textId="260D6487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64CEE" w14:textId="3A524803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1772E" w14:textId="2A65DC41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F7A77" w14:textId="6CC9E5D5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30039" w14:textId="74AC52DC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3BF0E" w14:textId="77777777" w:rsidR="00DA241A" w:rsidRPr="00BF4230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45E5E" w14:textId="77777777" w:rsidR="000E0AFA" w:rsidRPr="00BF4230" w:rsidRDefault="000E0AFA" w:rsidP="007954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PANCORA: Sistema de Monitoramento de Casos e Estatísticas do Corona vírus</w:t>
      </w:r>
    </w:p>
    <w:p w14:paraId="77A4314D" w14:textId="55B0E091" w:rsidR="000E0AFA" w:rsidRPr="00BF4230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7F271" w14:textId="6181B42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92C43" w14:textId="7777777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591" w14:textId="52634EC3" w:rsidR="001E0F9D" w:rsidRPr="00BF4230" w:rsidRDefault="001E0F9D" w:rsidP="00B1616F">
      <w:pPr>
        <w:spacing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BF4230">
        <w:rPr>
          <w:rFonts w:ascii="Times New Roman" w:hAnsi="Times New Roman" w:cs="Times New Roman"/>
          <w:sz w:val="20"/>
          <w:szCs w:val="20"/>
        </w:rPr>
        <w:t xml:space="preserve">Relatório </w:t>
      </w:r>
      <w:r w:rsidR="00BE1AD0" w:rsidRPr="00BF4230">
        <w:rPr>
          <w:rFonts w:ascii="Times New Roman" w:hAnsi="Times New Roman" w:cs="Times New Roman"/>
          <w:sz w:val="20"/>
          <w:szCs w:val="20"/>
        </w:rPr>
        <w:t xml:space="preserve">de </w:t>
      </w:r>
      <w:r w:rsidR="00C403D2" w:rsidRPr="00BF4230">
        <w:rPr>
          <w:rFonts w:ascii="Times New Roman" w:hAnsi="Times New Roman" w:cs="Times New Roman"/>
          <w:sz w:val="20"/>
          <w:szCs w:val="20"/>
        </w:rPr>
        <w:t>formação</w:t>
      </w:r>
      <w:r w:rsidRPr="00BF4230">
        <w:rPr>
          <w:rFonts w:ascii="Times New Roman" w:hAnsi="Times New Roman" w:cs="Times New Roman"/>
          <w:sz w:val="20"/>
          <w:szCs w:val="20"/>
        </w:rPr>
        <w:t xml:space="preserve"> apresentado ao Curso de Ciência da Computação, Área das Ciências Exatas, da Universidade do Oeste de Santa Catarina como requisito parcial à obtenção de nota para trabalho final no</w:t>
      </w:r>
      <w:r w:rsidR="00B256B3">
        <w:rPr>
          <w:rFonts w:ascii="Times New Roman" w:hAnsi="Times New Roman" w:cs="Times New Roman"/>
          <w:sz w:val="20"/>
          <w:szCs w:val="20"/>
        </w:rPr>
        <w:t>s</w:t>
      </w:r>
      <w:r w:rsidRPr="00BF4230">
        <w:rPr>
          <w:rFonts w:ascii="Times New Roman" w:hAnsi="Times New Roman" w:cs="Times New Roman"/>
          <w:sz w:val="20"/>
          <w:szCs w:val="20"/>
        </w:rPr>
        <w:t xml:space="preserve"> </w:t>
      </w:r>
      <w:r w:rsidR="00B256B3" w:rsidRPr="00BF4230">
        <w:rPr>
          <w:rFonts w:ascii="Times New Roman" w:hAnsi="Times New Roman" w:cs="Times New Roman"/>
          <w:sz w:val="20"/>
          <w:szCs w:val="20"/>
        </w:rPr>
        <w:t>componente</w:t>
      </w:r>
      <w:r w:rsidR="00B256B3">
        <w:rPr>
          <w:rFonts w:ascii="Times New Roman" w:hAnsi="Times New Roman" w:cs="Times New Roman"/>
          <w:sz w:val="20"/>
          <w:szCs w:val="20"/>
        </w:rPr>
        <w:t xml:space="preserve">s de </w:t>
      </w:r>
      <w:r w:rsidR="00B256B3" w:rsidRPr="00160996">
        <w:rPr>
          <w:rFonts w:ascii="Times New Roman" w:hAnsi="Times New Roman" w:cs="Times New Roman"/>
          <w:sz w:val="20"/>
          <w:szCs w:val="20"/>
          <w:highlight w:val="yellow"/>
          <w:rPrChange w:id="0" w:author="Evelyn" w:date="2021-11-25T20:35:00Z">
            <w:rPr>
              <w:rFonts w:ascii="Times New Roman" w:hAnsi="Times New Roman" w:cs="Times New Roman"/>
              <w:sz w:val="20"/>
              <w:szCs w:val="20"/>
            </w:rPr>
          </w:rPrChange>
        </w:rPr>
        <w:t>Banco de dados II, Programação II e Engenharia de Software I</w:t>
      </w:r>
      <w:del w:id="1" w:author="Evelyn" w:date="2021-11-25T19:43:00Z">
        <w:r w:rsidR="00B256B3" w:rsidRPr="00160996" w:rsidDel="00B256B3">
          <w:rPr>
            <w:rFonts w:ascii="Times New Roman" w:hAnsi="Times New Roman" w:cs="Times New Roman"/>
            <w:sz w:val="20"/>
            <w:szCs w:val="20"/>
            <w:highlight w:val="yellow"/>
            <w:rPrChange w:id="2" w:author="Evelyn" w:date="2021-11-25T20:35:00Z">
              <w:rPr>
                <w:rFonts w:ascii="Times New Roman" w:hAnsi="Times New Roman" w:cs="Times New Roman"/>
                <w:sz w:val="20"/>
                <w:szCs w:val="20"/>
              </w:rPr>
            </w:rPrChange>
          </w:rPr>
          <w:delText xml:space="preserve"> </w:delText>
        </w:r>
      </w:del>
      <w:r w:rsidRPr="00160996">
        <w:rPr>
          <w:rFonts w:ascii="Times New Roman" w:hAnsi="Times New Roman" w:cs="Times New Roman"/>
          <w:sz w:val="20"/>
          <w:szCs w:val="20"/>
          <w:highlight w:val="yellow"/>
          <w:rPrChange w:id="3" w:author="Evelyn" w:date="2021-11-25T20:35:00Z">
            <w:rPr>
              <w:rFonts w:ascii="Times New Roman" w:hAnsi="Times New Roman" w:cs="Times New Roman"/>
              <w:sz w:val="20"/>
              <w:szCs w:val="20"/>
            </w:rPr>
          </w:rPrChange>
        </w:rPr>
        <w:t>.</w:t>
      </w:r>
    </w:p>
    <w:p w14:paraId="464527F9" w14:textId="7777777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DA783" w14:textId="4EF53CC0" w:rsidR="005C45F5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42915" w14:textId="720104EE" w:rsidR="005C45F5" w:rsidRPr="00BF4230" w:rsidRDefault="00170680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 xml:space="preserve">Orientador: Prof. </w:t>
      </w:r>
      <w:proofErr w:type="spellStart"/>
      <w:r w:rsidRPr="00BF4230"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7B0007" w:rsidRPr="00BF4230">
        <w:rPr>
          <w:rFonts w:ascii="Times New Roman" w:hAnsi="Times New Roman" w:cs="Times New Roman"/>
          <w:sz w:val="24"/>
          <w:szCs w:val="24"/>
        </w:rPr>
        <w:t>J</w:t>
      </w:r>
      <w:ins w:id="4" w:author="Evelyn" w:date="2021-11-25T19:43:00Z">
        <w:r w:rsidR="00B256B3">
          <w:rPr>
            <w:rFonts w:ascii="Times New Roman" w:hAnsi="Times New Roman" w:cs="Times New Roman"/>
            <w:sz w:val="24"/>
            <w:szCs w:val="24"/>
          </w:rPr>
          <w:t>.</w:t>
        </w:r>
      </w:ins>
      <w:r w:rsidR="007B0007" w:rsidRPr="00BF4230">
        <w:rPr>
          <w:rFonts w:ascii="Times New Roman" w:hAnsi="Times New Roman" w:cs="Times New Roman"/>
          <w:sz w:val="24"/>
          <w:szCs w:val="24"/>
        </w:rPr>
        <w:t xml:space="preserve"> F</w:t>
      </w:r>
      <w:ins w:id="5" w:author="Evelyn" w:date="2021-11-25T19:43:00Z">
        <w:r w:rsidR="00B256B3">
          <w:rPr>
            <w:rFonts w:ascii="Times New Roman" w:hAnsi="Times New Roman" w:cs="Times New Roman"/>
            <w:sz w:val="24"/>
            <w:szCs w:val="24"/>
          </w:rPr>
          <w:t>.</w:t>
        </w:r>
      </w:ins>
      <w:r w:rsidR="007B0007" w:rsidRPr="00BF4230">
        <w:rPr>
          <w:rFonts w:ascii="Times New Roman" w:hAnsi="Times New Roman" w:cs="Times New Roman"/>
          <w:sz w:val="24"/>
          <w:szCs w:val="24"/>
        </w:rPr>
        <w:t xml:space="preserve"> Alves</w:t>
      </w:r>
      <w:r w:rsidR="00B256B3" w:rsidRPr="00160996">
        <w:rPr>
          <w:rFonts w:ascii="Times New Roman" w:hAnsi="Times New Roman" w:cs="Times New Roman"/>
          <w:sz w:val="24"/>
          <w:szCs w:val="24"/>
          <w:highlight w:val="yellow"/>
          <w:rPrChange w:id="6" w:author="Evelyn" w:date="2021-11-25T20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Prof. Otília D. Barbosa e Prof. </w:t>
      </w:r>
      <w:proofErr w:type="spellStart"/>
      <w:r w:rsidR="00B256B3" w:rsidRPr="00160996">
        <w:rPr>
          <w:rFonts w:ascii="Times New Roman" w:hAnsi="Times New Roman" w:cs="Times New Roman"/>
          <w:sz w:val="24"/>
          <w:szCs w:val="24"/>
          <w:highlight w:val="yellow"/>
          <w:rPrChange w:id="7" w:author="Evelyn" w:date="2021-11-25T20:35:00Z">
            <w:rPr>
              <w:rFonts w:ascii="Times New Roman" w:hAnsi="Times New Roman" w:cs="Times New Roman"/>
              <w:sz w:val="24"/>
              <w:szCs w:val="24"/>
            </w:rPr>
          </w:rPrChange>
        </w:rPr>
        <w:t>F</w:t>
      </w:r>
      <w:ins w:id="8" w:author="Evelyn" w:date="2021-11-25T19:44:00Z">
        <w:r w:rsidR="00B256B3" w:rsidRPr="00160996">
          <w:rPr>
            <w:rFonts w:ascii="Times New Roman" w:hAnsi="Times New Roman" w:cs="Times New Roman"/>
            <w:sz w:val="24"/>
            <w:szCs w:val="24"/>
            <w:highlight w:val="yellow"/>
            <w:rPrChange w:id="9" w:author="Evelyn" w:date="2021-11-25T20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</w:t>
        </w:r>
      </w:ins>
      <w:r w:rsidR="00B256B3" w:rsidRPr="00160996">
        <w:rPr>
          <w:rFonts w:ascii="Times New Roman" w:hAnsi="Times New Roman" w:cs="Times New Roman"/>
          <w:sz w:val="24"/>
          <w:szCs w:val="24"/>
          <w:highlight w:val="yellow"/>
          <w:rPrChange w:id="10" w:author="Evelyn" w:date="2021-11-25T20:35:00Z">
            <w:rPr>
              <w:rFonts w:ascii="Times New Roman" w:hAnsi="Times New Roman" w:cs="Times New Roman"/>
              <w:sz w:val="24"/>
              <w:szCs w:val="24"/>
            </w:rPr>
          </w:rPrChange>
        </w:rPr>
        <w:t>ancieli</w:t>
      </w:r>
      <w:proofErr w:type="spellEnd"/>
      <w:r w:rsidR="00B256B3" w:rsidRPr="00160996">
        <w:rPr>
          <w:rFonts w:ascii="Times New Roman" w:hAnsi="Times New Roman" w:cs="Times New Roman"/>
          <w:sz w:val="24"/>
          <w:szCs w:val="24"/>
          <w:highlight w:val="yellow"/>
          <w:rPrChange w:id="11" w:author="Evelyn" w:date="2021-11-25T20:35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C. </w:t>
      </w:r>
      <w:proofErr w:type="spellStart"/>
      <w:r w:rsidR="00B256B3" w:rsidRPr="00160996">
        <w:rPr>
          <w:rFonts w:ascii="Times New Roman" w:hAnsi="Times New Roman" w:cs="Times New Roman"/>
          <w:sz w:val="24"/>
          <w:szCs w:val="24"/>
          <w:highlight w:val="yellow"/>
          <w:rPrChange w:id="12" w:author="Evelyn" w:date="2021-11-25T20:35:00Z">
            <w:rPr>
              <w:rFonts w:ascii="Times New Roman" w:hAnsi="Times New Roman" w:cs="Times New Roman"/>
              <w:sz w:val="24"/>
              <w:szCs w:val="24"/>
            </w:rPr>
          </w:rPrChange>
        </w:rPr>
        <w:t>Petry</w:t>
      </w:r>
      <w:proofErr w:type="spellEnd"/>
      <w:ins w:id="13" w:author="Evelyn" w:date="2021-11-25T19:45:00Z">
        <w:r w:rsidR="00B256B3" w:rsidRPr="00160996">
          <w:rPr>
            <w:rFonts w:ascii="Times New Roman" w:hAnsi="Times New Roman" w:cs="Times New Roman"/>
            <w:sz w:val="24"/>
            <w:szCs w:val="24"/>
            <w:highlight w:val="yellow"/>
            <w:rPrChange w:id="14" w:author="Evelyn" w:date="2021-11-25T20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</w:ins>
    </w:p>
    <w:p w14:paraId="041F2EE9" w14:textId="3B576235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F629F" w14:textId="40573FA9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1FE53" w14:textId="0EF69E62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6BC31" w14:textId="57E52560" w:rsidR="007B0007" w:rsidRPr="00BF4230" w:rsidRDefault="007B0007" w:rsidP="007B0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34691C1A" w14:textId="4E17AB96" w:rsidR="002C74EE" w:rsidRPr="00BF4230" w:rsidRDefault="007B0007" w:rsidP="00594A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2021</w:t>
      </w:r>
      <w:r w:rsidR="002C74EE"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C21FE3" w14:textId="759E31DA" w:rsidR="00997CEB" w:rsidRPr="00BF4230" w:rsidRDefault="0079410C" w:rsidP="00C70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50EB7E64" w14:textId="77777777" w:rsidR="0079410C" w:rsidRPr="00BF4230" w:rsidRDefault="0079410C" w:rsidP="00841062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5D457" w14:textId="41374803" w:rsidR="00FD5B0F" w:rsidRPr="00BF4230" w:rsidRDefault="006F12BD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FD5B0F"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387DAC">
        <w:rPr>
          <w:rFonts w:ascii="Times New Roman" w:hAnsi="Times New Roman" w:cs="Times New Roman"/>
          <w:sz w:val="24"/>
          <w:szCs w:val="24"/>
        </w:rPr>
        <w:t>3</w:t>
      </w:r>
    </w:p>
    <w:p w14:paraId="577D58B9" w14:textId="00D2851E" w:rsidR="00D309DA" w:rsidRPr="00BF4230" w:rsidRDefault="00FD5B0F" w:rsidP="00841062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MODELO RELACIONAL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387DAC">
        <w:rPr>
          <w:rFonts w:ascii="Times New Roman" w:hAnsi="Times New Roman" w:cs="Times New Roman"/>
          <w:sz w:val="24"/>
          <w:szCs w:val="24"/>
        </w:rPr>
        <w:t>4</w:t>
      </w:r>
    </w:p>
    <w:p w14:paraId="6EF5F709" w14:textId="27498433" w:rsidR="00DE25E5" w:rsidRDefault="00D309DA" w:rsidP="00841062">
      <w:pPr>
        <w:pStyle w:val="PargrafodaLista"/>
        <w:numPr>
          <w:ilvl w:val="0"/>
          <w:numId w:val="5"/>
        </w:numPr>
        <w:spacing w:after="0" w:line="360" w:lineRule="auto"/>
        <w:ind w:left="357" w:hanging="357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BANCO DE DADO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387DAC">
        <w:rPr>
          <w:rFonts w:ascii="Times New Roman" w:hAnsi="Times New Roman" w:cs="Times New Roman"/>
          <w:sz w:val="24"/>
          <w:szCs w:val="24"/>
        </w:rPr>
        <w:t>.</w:t>
      </w:r>
      <w:r w:rsidRPr="00BF4230">
        <w:rPr>
          <w:rFonts w:ascii="Times New Roman" w:hAnsi="Times New Roman" w:cs="Times New Roman"/>
          <w:sz w:val="24"/>
          <w:szCs w:val="24"/>
        </w:rPr>
        <w:t>.</w:t>
      </w:r>
      <w:r w:rsidR="00387DAC">
        <w:rPr>
          <w:rFonts w:ascii="Times New Roman" w:hAnsi="Times New Roman" w:cs="Times New Roman"/>
          <w:sz w:val="24"/>
          <w:szCs w:val="24"/>
        </w:rPr>
        <w:t>8</w:t>
      </w:r>
    </w:p>
    <w:p w14:paraId="32021730" w14:textId="37547DA6" w:rsidR="00DE25E5" w:rsidRPr="00015502" w:rsidRDefault="00DE25E5" w:rsidP="00841062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15502">
        <w:rPr>
          <w:rFonts w:ascii="Times New Roman" w:hAnsi="Times New Roman" w:cs="Times New Roman"/>
          <w:sz w:val="24"/>
          <w:szCs w:val="24"/>
        </w:rPr>
        <w:t>3.1 RELATÓRIOS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7D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87DAC">
        <w:rPr>
          <w:rFonts w:ascii="Times New Roman" w:hAnsi="Times New Roman" w:cs="Times New Roman"/>
          <w:sz w:val="24"/>
          <w:szCs w:val="24"/>
        </w:rPr>
        <w:t>8</w:t>
      </w:r>
    </w:p>
    <w:p w14:paraId="27E588EC" w14:textId="4A616A20" w:rsidR="00BF4230" w:rsidRPr="00BF4230" w:rsidRDefault="00D309DA" w:rsidP="00841062">
      <w:pPr>
        <w:pStyle w:val="PargrafodaLista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1</w:t>
      </w:r>
      <w:r w:rsidR="00387DAC">
        <w:rPr>
          <w:rFonts w:ascii="Times New Roman" w:hAnsi="Times New Roman" w:cs="Times New Roman"/>
          <w:sz w:val="24"/>
          <w:szCs w:val="24"/>
        </w:rPr>
        <w:t>0</w:t>
      </w:r>
    </w:p>
    <w:p w14:paraId="450FC9B3" w14:textId="16312B8D" w:rsidR="00BF4230" w:rsidRPr="00BF4230" w:rsidRDefault="00BF4230" w:rsidP="00841062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1</w:t>
      </w:r>
      <w:r w:rsidR="00387DAC">
        <w:rPr>
          <w:rFonts w:ascii="Times New Roman" w:hAnsi="Times New Roman" w:cs="Times New Roman"/>
          <w:sz w:val="24"/>
          <w:szCs w:val="24"/>
        </w:rPr>
        <w:t>1</w:t>
      </w:r>
    </w:p>
    <w:p w14:paraId="6F5E5A42" w14:textId="77777777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1E42E1" w14:textId="77777777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392003" w14:textId="11B98489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FD5B0F" w:rsidRPr="00BF4230" w:rsidSect="00DA3FCF">
          <w:pgSz w:w="11906" w:h="16838"/>
          <w:pgMar w:top="1701" w:right="1134" w:bottom="1134" w:left="1701" w:header="1134" w:footer="0" w:gutter="0"/>
          <w:cols w:space="708"/>
          <w:docGrid w:linePitch="360"/>
        </w:sectPr>
      </w:pPr>
    </w:p>
    <w:p w14:paraId="2CB687C2" w14:textId="2187FA70" w:rsidR="001D735E" w:rsidRPr="00BF4230" w:rsidRDefault="006D1177" w:rsidP="00015502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6A7CB603" w14:textId="77777777" w:rsidR="00DA241A" w:rsidRDefault="00DA241A" w:rsidP="00DA241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14:paraId="2E1E1CC2" w14:textId="5B6802BE" w:rsidR="00FC0186" w:rsidRPr="00BF4230" w:rsidRDefault="001D735E" w:rsidP="00015502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BF4230">
        <w:rPr>
          <w:rFonts w:ascii="Times New Roman" w:hAnsi="Times New Roman" w:cs="Times New Roman"/>
          <w:bCs/>
          <w:sz w:val="24"/>
          <w:szCs w:val="24"/>
        </w:rPr>
        <w:t xml:space="preserve">Com o avanço da pandemia do novo Corona Vírus, a população vem sofrendo 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>mudanças evidentes na forma de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viver. A necessidade de </w:t>
      </w:r>
      <w:r w:rsidR="00D100CE">
        <w:rPr>
          <w:rFonts w:ascii="Times New Roman" w:hAnsi="Times New Roman" w:cs="Times New Roman"/>
          <w:bCs/>
          <w:sz w:val="24"/>
          <w:szCs w:val="24"/>
        </w:rPr>
        <w:t>permanecer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em casa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bCs/>
          <w:sz w:val="24"/>
          <w:szCs w:val="24"/>
        </w:rPr>
        <w:t>e em segurança, evitando assim o contá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gio, possibilitou um grande avanço no setor tecnológico e também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um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maior 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aceitação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nas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 novas formas de trabalho</w:t>
      </w:r>
      <w:r w:rsidR="001F6577">
        <w:rPr>
          <w:rFonts w:ascii="Times New Roman" w:hAnsi="Times New Roman" w:cs="Times New Roman"/>
          <w:bCs/>
          <w:sz w:val="24"/>
          <w:szCs w:val="24"/>
        </w:rPr>
        <w:t>,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 como home office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.</w:t>
      </w:r>
      <w:r w:rsidR="00FC0186"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11A242" w14:textId="0887FCF4" w:rsidR="00B66AEA" w:rsidRPr="00B66AEA" w:rsidRDefault="005C5BBF">
      <w:pPr>
        <w:ind w:firstLine="708"/>
        <w:rPr>
          <w:ins w:id="15" w:author="Evelyn" w:date="2021-11-25T19:49:00Z"/>
          <w:rFonts w:ascii="Times New Roman" w:hAnsi="Times New Roman" w:cs="Times New Roman"/>
          <w:sz w:val="24"/>
          <w:szCs w:val="24"/>
          <w:rPrChange w:id="16" w:author="Evelyn" w:date="2021-11-25T19:49:00Z">
            <w:rPr>
              <w:ins w:id="17" w:author="Evelyn" w:date="2021-11-25T19:49:00Z"/>
            </w:rPr>
          </w:rPrChange>
        </w:rPr>
        <w:pPrChange w:id="18" w:author="Evelyn" w:date="2021-11-25T19:49:00Z">
          <w:pPr>
            <w:spacing w:line="240" w:lineRule="auto"/>
            <w:ind w:left="3540"/>
          </w:pPr>
        </w:pPrChange>
      </w:pPr>
      <w:r w:rsidRPr="00160996">
        <w:rPr>
          <w:rFonts w:ascii="Times New Roman" w:hAnsi="Times New Roman" w:cs="Times New Roman"/>
          <w:sz w:val="24"/>
          <w:szCs w:val="24"/>
          <w:highlight w:val="yellow"/>
          <w:rPrChange w:id="19" w:author="Evelyn" w:date="2021-11-25T20:35:00Z">
            <w:rPr>
              <w:bCs/>
              <w:sz w:val="24"/>
              <w:szCs w:val="24"/>
            </w:rPr>
          </w:rPrChange>
        </w:rPr>
        <w:t>Em meio a esse cenário foi proposto</w:t>
      </w:r>
      <w:r w:rsidR="00897603" w:rsidRPr="00160996">
        <w:rPr>
          <w:rFonts w:ascii="Times New Roman" w:hAnsi="Times New Roman" w:cs="Times New Roman"/>
          <w:sz w:val="24"/>
          <w:szCs w:val="24"/>
          <w:highlight w:val="yellow"/>
          <w:rPrChange w:id="20" w:author="Evelyn" w:date="2021-11-25T20:35:00Z">
            <w:rPr>
              <w:bCs/>
              <w:sz w:val="24"/>
              <w:szCs w:val="24"/>
            </w:rPr>
          </w:rPrChange>
        </w:rPr>
        <w:t>,</w:t>
      </w:r>
      <w:r w:rsidRPr="00160996">
        <w:rPr>
          <w:rFonts w:ascii="Times New Roman" w:hAnsi="Times New Roman" w:cs="Times New Roman"/>
          <w:sz w:val="24"/>
          <w:szCs w:val="24"/>
          <w:highlight w:val="yellow"/>
          <w:rPrChange w:id="21" w:author="Evelyn" w:date="2021-11-25T20:35:00Z">
            <w:rPr>
              <w:bCs/>
              <w:sz w:val="24"/>
              <w:szCs w:val="24"/>
            </w:rPr>
          </w:rPrChange>
        </w:rPr>
        <w:t xml:space="preserve"> </w:t>
      </w:r>
      <w:r w:rsidR="00897603" w:rsidRPr="00160996">
        <w:rPr>
          <w:rFonts w:ascii="Times New Roman" w:hAnsi="Times New Roman" w:cs="Times New Roman"/>
          <w:sz w:val="24"/>
          <w:szCs w:val="24"/>
          <w:highlight w:val="yellow"/>
          <w:rPrChange w:id="22" w:author="Evelyn" w:date="2021-11-25T20:35:00Z">
            <w:rPr>
              <w:bCs/>
              <w:sz w:val="24"/>
              <w:szCs w:val="24"/>
            </w:rPr>
          </w:rPrChange>
        </w:rPr>
        <w:t>para a</w:t>
      </w:r>
      <w:ins w:id="23" w:author="Evelyn" w:date="2021-11-25T19:48:00Z">
        <w:r w:rsidR="00B256B3" w:rsidRPr="00160996">
          <w:rPr>
            <w:rFonts w:ascii="Times New Roman" w:hAnsi="Times New Roman" w:cs="Times New Roman"/>
            <w:sz w:val="24"/>
            <w:szCs w:val="24"/>
            <w:highlight w:val="yellow"/>
            <w:rPrChange w:id="24" w:author="Evelyn" w:date="2021-11-25T20:35:00Z">
              <w:rPr>
                <w:bCs/>
                <w:sz w:val="24"/>
                <w:szCs w:val="24"/>
              </w:rPr>
            </w:rPrChange>
          </w:rPr>
          <w:t>s</w:t>
        </w:r>
      </w:ins>
      <w:r w:rsidRPr="00160996">
        <w:rPr>
          <w:rFonts w:ascii="Times New Roman" w:hAnsi="Times New Roman" w:cs="Times New Roman"/>
          <w:sz w:val="24"/>
          <w:szCs w:val="24"/>
          <w:highlight w:val="yellow"/>
          <w:rPrChange w:id="25" w:author="Evelyn" w:date="2021-11-25T20:35:00Z">
            <w:rPr>
              <w:bCs/>
              <w:sz w:val="24"/>
              <w:szCs w:val="24"/>
            </w:rPr>
          </w:rPrChange>
        </w:rPr>
        <w:t xml:space="preserve"> disciplina</w:t>
      </w:r>
      <w:ins w:id="26" w:author="Evelyn" w:date="2021-11-25T19:49:00Z">
        <w:r w:rsidR="00B256B3" w:rsidRPr="00160996">
          <w:rPr>
            <w:rFonts w:ascii="Times New Roman" w:hAnsi="Times New Roman" w:cs="Times New Roman"/>
            <w:sz w:val="24"/>
            <w:szCs w:val="24"/>
            <w:highlight w:val="yellow"/>
            <w:rPrChange w:id="27" w:author="Evelyn" w:date="2021-11-25T20:35:00Z">
              <w:rPr>
                <w:bCs/>
                <w:sz w:val="24"/>
                <w:szCs w:val="24"/>
              </w:rPr>
            </w:rPrChange>
          </w:rPr>
          <w:t xml:space="preserve">s de </w:t>
        </w:r>
        <w:r w:rsidR="00B66AEA" w:rsidRPr="00160996">
          <w:rPr>
            <w:rFonts w:ascii="Times New Roman" w:hAnsi="Times New Roman" w:cs="Times New Roman"/>
            <w:sz w:val="24"/>
            <w:szCs w:val="24"/>
            <w:highlight w:val="yellow"/>
            <w:rPrChange w:id="28" w:author="Evelyn" w:date="2021-11-25T20:35:00Z">
              <w:rPr/>
            </w:rPrChange>
          </w:rPr>
          <w:t>Banco de dados II, Programação II e Engenharia de Software I</w:t>
        </w:r>
        <w:r w:rsidR="00B66AEA" w:rsidRPr="00160996">
          <w:rPr>
            <w:rFonts w:ascii="Times New Roman" w:hAnsi="Times New Roman" w:cs="Times New Roman"/>
            <w:sz w:val="24"/>
            <w:szCs w:val="24"/>
            <w:highlight w:val="yellow"/>
            <w:rPrChange w:id="29" w:author="Evelyn" w:date="2021-11-25T20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 a elab</w:t>
        </w:r>
      </w:ins>
      <w:ins w:id="30" w:author="Evelyn" w:date="2021-11-25T19:50:00Z">
        <w:r w:rsidR="00754BA5" w:rsidRPr="00160996">
          <w:rPr>
            <w:rFonts w:ascii="Times New Roman" w:hAnsi="Times New Roman" w:cs="Times New Roman"/>
            <w:sz w:val="24"/>
            <w:szCs w:val="24"/>
            <w:highlight w:val="yellow"/>
            <w:rPrChange w:id="31" w:author="Evelyn" w:date="2021-11-25T20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o</w:t>
        </w:r>
      </w:ins>
      <w:ins w:id="32" w:author="Evelyn" w:date="2021-11-25T19:49:00Z">
        <w:r w:rsidR="00B66AEA" w:rsidRPr="00160996">
          <w:rPr>
            <w:rFonts w:ascii="Times New Roman" w:hAnsi="Times New Roman" w:cs="Times New Roman"/>
            <w:sz w:val="24"/>
            <w:szCs w:val="24"/>
            <w:highlight w:val="yellow"/>
            <w:rPrChange w:id="33" w:author="Evelyn" w:date="2021-11-25T20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ação de um sistema para o monitoramento dos casos de COVID-19</w:t>
        </w:r>
      </w:ins>
      <w:ins w:id="34" w:author="Evelyn" w:date="2021-11-25T19:50:00Z">
        <w:r w:rsidR="00754BA5" w:rsidRPr="00160996">
          <w:rPr>
            <w:rFonts w:ascii="Times New Roman" w:hAnsi="Times New Roman" w:cs="Times New Roman"/>
            <w:sz w:val="24"/>
            <w:szCs w:val="24"/>
            <w:highlight w:val="yellow"/>
            <w:rPrChange w:id="35" w:author="Evelyn" w:date="2021-11-25T20:35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.</w:t>
        </w:r>
        <w:r w:rsidR="00754BA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78AE3441" w14:textId="6AE44931" w:rsidR="00B256B3" w:rsidRDefault="005C5BBF" w:rsidP="00015502">
      <w:pPr>
        <w:spacing w:after="0" w:line="360" w:lineRule="auto"/>
        <w:ind w:firstLine="709"/>
        <w:rPr>
          <w:ins w:id="36" w:author="Evelyn" w:date="2021-11-25T19:48:00Z"/>
          <w:rFonts w:ascii="Times New Roman" w:hAnsi="Times New Roman" w:cs="Times New Roman"/>
          <w:bCs/>
          <w:sz w:val="24"/>
          <w:szCs w:val="24"/>
        </w:rPr>
      </w:pP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388DBC" w14:textId="227B7930" w:rsidR="00BC455B" w:rsidRPr="00BF4230" w:rsidRDefault="00BC455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  <w:pPrChange w:id="37" w:author="Evelyn" w:date="2021-11-25T19:48:00Z">
          <w:pPr>
            <w:spacing w:after="0" w:line="360" w:lineRule="auto"/>
            <w:ind w:firstLine="709"/>
          </w:pPr>
        </w:pPrChange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A793F9" w14:textId="6088CA35" w:rsidR="00BC455B" w:rsidRPr="00BF4230" w:rsidRDefault="00DA3FCF" w:rsidP="00015502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4230">
        <w:rPr>
          <w:rFonts w:ascii="Times New Roman" w:hAnsi="Times New Roman" w:cs="Times New Roman"/>
          <w:b/>
          <w:sz w:val="24"/>
          <w:szCs w:val="24"/>
        </w:rPr>
        <w:lastRenderedPageBreak/>
        <w:t>MODELO RELACIONAL</w:t>
      </w:r>
    </w:p>
    <w:p w14:paraId="1E570FC6" w14:textId="0D2E986D" w:rsidR="00FC0186" w:rsidRDefault="00FC0186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916F66" w14:textId="746189F6" w:rsidR="007849CE" w:rsidRPr="00BF4230" w:rsidRDefault="00FD5B0F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Como parte inicial do trabalho, para fins de desenvolvimento d</w:t>
      </w:r>
      <w:r w:rsidR="00DA3FCF" w:rsidRPr="00BF4230">
        <w:rPr>
          <w:rFonts w:ascii="Times New Roman" w:hAnsi="Times New Roman" w:cs="Times New Roman"/>
          <w:sz w:val="24"/>
          <w:szCs w:val="24"/>
        </w:rPr>
        <w:t>o modelo relacional</w:t>
      </w:r>
      <w:r w:rsidRPr="00BF4230">
        <w:rPr>
          <w:rFonts w:ascii="Times New Roman" w:hAnsi="Times New Roman" w:cs="Times New Roman"/>
          <w:sz w:val="24"/>
          <w:szCs w:val="24"/>
        </w:rPr>
        <w:t>,</w:t>
      </w:r>
      <w:r w:rsidR="00DA3FCF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sz w:val="24"/>
          <w:szCs w:val="24"/>
        </w:rPr>
        <w:t xml:space="preserve">se </w:t>
      </w:r>
      <w:r w:rsidR="00DA3FCF" w:rsidRPr="00BF4230">
        <w:rPr>
          <w:rFonts w:ascii="Times New Roman" w:hAnsi="Times New Roman" w:cs="Times New Roman"/>
          <w:sz w:val="24"/>
          <w:szCs w:val="24"/>
        </w:rPr>
        <w:t>utiliz</w:t>
      </w:r>
      <w:r w:rsidRPr="00BF4230">
        <w:rPr>
          <w:rFonts w:ascii="Times New Roman" w:hAnsi="Times New Roman" w:cs="Times New Roman"/>
          <w:sz w:val="24"/>
          <w:szCs w:val="24"/>
        </w:rPr>
        <w:t>ou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a </w:t>
      </w:r>
      <w:r w:rsidRPr="00BF4230">
        <w:rPr>
          <w:rFonts w:ascii="Times New Roman" w:hAnsi="Times New Roman" w:cs="Times New Roman"/>
          <w:sz w:val="24"/>
          <w:szCs w:val="24"/>
        </w:rPr>
        <w:t>plataforma de modelagem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Visual Paradigm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. </w:t>
      </w:r>
      <w:r w:rsidR="00FC0186" w:rsidRPr="00015502">
        <w:rPr>
          <w:rFonts w:ascii="Times New Roman" w:hAnsi="Times New Roman" w:cs="Times New Roman"/>
          <w:sz w:val="24"/>
          <w:szCs w:val="24"/>
        </w:rPr>
        <w:t>P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riorizando a </w:t>
      </w:r>
      <w:r w:rsidR="003838CF" w:rsidRPr="00BF4230">
        <w:rPr>
          <w:rFonts w:ascii="Times New Roman" w:hAnsi="Times New Roman" w:cs="Times New Roman"/>
          <w:sz w:val="24"/>
          <w:szCs w:val="24"/>
        </w:rPr>
        <w:t>aplicação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FC0186" w:rsidRPr="00BF4230">
        <w:rPr>
          <w:rFonts w:ascii="Times New Roman" w:hAnsi="Times New Roman" w:cs="Times New Roman"/>
          <w:sz w:val="24"/>
          <w:szCs w:val="24"/>
        </w:rPr>
        <w:t>d</w:t>
      </w:r>
      <w:r w:rsidR="007849CE" w:rsidRPr="00BF4230">
        <w:rPr>
          <w:rFonts w:ascii="Times New Roman" w:hAnsi="Times New Roman" w:cs="Times New Roman"/>
          <w:sz w:val="24"/>
          <w:szCs w:val="24"/>
        </w:rPr>
        <w:t>as informações repassadas pel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o </w:t>
      </w:r>
      <w:r w:rsidR="003838CF" w:rsidRPr="00BF4230">
        <w:rPr>
          <w:rFonts w:ascii="Times New Roman" w:hAnsi="Times New Roman" w:cs="Times New Roman"/>
          <w:sz w:val="24"/>
          <w:szCs w:val="24"/>
        </w:rPr>
        <w:t>professor docente</w:t>
      </w:r>
      <w:r w:rsidR="00FC0186" w:rsidRPr="00BF4230">
        <w:rPr>
          <w:rFonts w:ascii="Times New Roman" w:hAnsi="Times New Roman" w:cs="Times New Roman"/>
          <w:sz w:val="24"/>
          <w:szCs w:val="24"/>
        </w:rPr>
        <w:t>,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tais como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dados gerais de pessoas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de empresas, informações geográficas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3838CF" w:rsidRPr="00BF4230">
        <w:rPr>
          <w:rFonts w:ascii="Times New Roman" w:hAnsi="Times New Roman" w:cs="Times New Roman"/>
          <w:sz w:val="24"/>
          <w:szCs w:val="24"/>
        </w:rPr>
        <w:t>diferenciação entre usuários,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 também </w:t>
      </w:r>
      <w:r w:rsidR="003838CF" w:rsidRPr="00BF4230">
        <w:rPr>
          <w:rFonts w:ascii="Times New Roman" w:hAnsi="Times New Roman" w:cs="Times New Roman"/>
          <w:sz w:val="24"/>
          <w:szCs w:val="24"/>
        </w:rPr>
        <w:t>foram utilizadas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informações fornecidas pelos órgãos de saúde nacional e pela OMS (Organização Mundial da Saúde). </w:t>
      </w:r>
    </w:p>
    <w:p w14:paraId="7B17417D" w14:textId="2595CAA4" w:rsidR="007849CE" w:rsidRPr="00BF4230" w:rsidRDefault="00C912F9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agrama 1, a seguir</w:t>
      </w:r>
      <w:r w:rsidR="00FC0186" w:rsidRPr="00BF42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apresentado o </w:t>
      </w:r>
      <w:r w:rsidR="007849CE" w:rsidRPr="00BF4230">
        <w:rPr>
          <w:rFonts w:ascii="Times New Roman" w:hAnsi="Times New Roman" w:cs="Times New Roman"/>
          <w:sz w:val="24"/>
          <w:szCs w:val="24"/>
        </w:rPr>
        <w:t>Modelo Relacio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C2F074" w14:textId="3C8F8C93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2325A18" w14:textId="5267E726" w:rsidR="00DA3FCF" w:rsidRDefault="00F078A3" w:rsidP="00015502">
      <w:pPr>
        <w:pStyle w:val="Legenda"/>
        <w:keepNext/>
        <w:spacing w:after="0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38" w:name="_Hlk75804206"/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Diagrama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="0079410C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1</w:t>
      </w:r>
      <w:r w:rsidR="00873DDA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odelo Relacional</w:t>
      </w:r>
      <w:bookmarkEnd w:id="3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078A3" w14:paraId="7FDB205E" w14:textId="77777777" w:rsidTr="00F078A3">
        <w:tc>
          <w:tcPr>
            <w:tcW w:w="9061" w:type="dxa"/>
          </w:tcPr>
          <w:p w14:paraId="47075881" w14:textId="0F0DB9A4" w:rsidR="00F078A3" w:rsidRDefault="00F078A3" w:rsidP="00F078A3">
            <w:r w:rsidRPr="00BF423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1C978CFD" wp14:editId="7DA475CD">
                  <wp:simplePos x="0" y="0"/>
                  <wp:positionH relativeFrom="margin">
                    <wp:posOffset>81383</wp:posOffset>
                  </wp:positionH>
                  <wp:positionV relativeFrom="paragraph">
                    <wp:posOffset>8950</wp:posOffset>
                  </wp:positionV>
                  <wp:extent cx="5592445" cy="3067050"/>
                  <wp:effectExtent l="0" t="0" r="8255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" t="1" r="5744" b="1736"/>
                          <a:stretch/>
                        </pic:blipFill>
                        <pic:spPr bwMode="auto">
                          <a:xfrm>
                            <a:off x="0" y="0"/>
                            <a:ext cx="5592445" cy="306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A10B599" w14:textId="052A1748" w:rsidR="007849CE" w:rsidRPr="00BF4230" w:rsidRDefault="00D309DA" w:rsidP="00DA3FCF">
      <w:pPr>
        <w:pStyle w:val="Legenda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onte: Os autores.</w:t>
      </w:r>
    </w:p>
    <w:p w14:paraId="7A0048FD" w14:textId="13D66AF4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3D1C7C4" w14:textId="771B8088" w:rsidR="00453AF2" w:rsidRPr="00BF4230" w:rsidDel="00076454" w:rsidRDefault="003838CF" w:rsidP="00015502">
      <w:pPr>
        <w:pStyle w:val="PargrafodaLista"/>
        <w:spacing w:after="0" w:line="360" w:lineRule="auto"/>
        <w:ind w:left="0" w:firstLine="697"/>
        <w:rPr>
          <w:del w:id="39" w:author="Evelyn" w:date="2021-11-25T20:17:00Z"/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O padrão utilizado para a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nomenclatura </w:t>
      </w:r>
      <w:r w:rsidRPr="00BF4230">
        <w:rPr>
          <w:rFonts w:ascii="Times New Roman" w:hAnsi="Times New Roman" w:cs="Times New Roman"/>
          <w:sz w:val="24"/>
          <w:szCs w:val="24"/>
        </w:rPr>
        <w:t>de tabelas e colunas foi a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abreviação </w:t>
      </w:r>
      <w:r w:rsidRPr="00BF4230">
        <w:rPr>
          <w:rFonts w:ascii="Times New Roman" w:hAnsi="Times New Roman" w:cs="Times New Roman"/>
          <w:sz w:val="24"/>
          <w:szCs w:val="24"/>
        </w:rPr>
        <w:t>d</w:t>
      </w:r>
      <w:r w:rsidR="00453AF2" w:rsidRPr="00BF4230">
        <w:rPr>
          <w:rFonts w:ascii="Times New Roman" w:hAnsi="Times New Roman" w:cs="Times New Roman"/>
          <w:sz w:val="24"/>
          <w:szCs w:val="24"/>
        </w:rPr>
        <w:t>as 3 primeiras letras de cada palavra</w:t>
      </w:r>
      <w:r w:rsidRPr="00BF4230">
        <w:rPr>
          <w:rFonts w:ascii="Times New Roman" w:hAnsi="Times New Roman" w:cs="Times New Roman"/>
          <w:sz w:val="24"/>
          <w:szCs w:val="24"/>
        </w:rPr>
        <w:t>. P</w:t>
      </w:r>
      <w:r w:rsidR="00453AF2" w:rsidRPr="00BF4230">
        <w:rPr>
          <w:rFonts w:ascii="Times New Roman" w:hAnsi="Times New Roman" w:cs="Times New Roman"/>
          <w:sz w:val="24"/>
          <w:szCs w:val="24"/>
        </w:rPr>
        <w:t>ar</w:t>
      </w:r>
      <w:r w:rsidR="004C69E0" w:rsidRPr="00BF4230">
        <w:rPr>
          <w:rFonts w:ascii="Times New Roman" w:hAnsi="Times New Roman" w:cs="Times New Roman"/>
          <w:sz w:val="24"/>
          <w:szCs w:val="24"/>
        </w:rPr>
        <w:t>a um</w:t>
      </w:r>
      <w:r w:rsidRPr="00BF4230">
        <w:rPr>
          <w:rFonts w:ascii="Times New Roman" w:hAnsi="Times New Roman" w:cs="Times New Roman"/>
          <w:sz w:val="24"/>
          <w:szCs w:val="24"/>
        </w:rPr>
        <w:t>a melhor compreensão,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sz w:val="24"/>
          <w:szCs w:val="24"/>
        </w:rPr>
        <w:t>observe o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 dicionário de dados</w:t>
      </w:r>
      <w:r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F078A3">
        <w:rPr>
          <w:rFonts w:ascii="Times New Roman" w:hAnsi="Times New Roman" w:cs="Times New Roman"/>
          <w:sz w:val="24"/>
          <w:szCs w:val="24"/>
        </w:rPr>
        <w:t>a seguir</w:t>
      </w:r>
      <w:r w:rsidR="004C69E0" w:rsidRPr="00BF4230">
        <w:rPr>
          <w:rFonts w:ascii="Times New Roman" w:hAnsi="Times New Roman" w:cs="Times New Roman"/>
          <w:sz w:val="24"/>
          <w:szCs w:val="24"/>
        </w:rPr>
        <w:t>: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DFAB1" w14:textId="6F5492E9" w:rsidR="00453AF2" w:rsidRPr="00076454" w:rsidRDefault="00453AF2">
      <w:pPr>
        <w:pStyle w:val="PargrafodaLista"/>
        <w:spacing w:after="0" w:line="360" w:lineRule="auto"/>
        <w:ind w:left="0" w:firstLine="697"/>
        <w:pPrChange w:id="40" w:author="Evelyn" w:date="2021-11-25T20:17:00Z">
          <w:pPr>
            <w:pStyle w:val="PargrafodaLista"/>
            <w:ind w:firstLine="696"/>
          </w:pPr>
        </w:pPrChange>
      </w:pPr>
    </w:p>
    <w:p w14:paraId="155A7F89" w14:textId="3F5882EE" w:rsidR="00DA3FCF" w:rsidRPr="00BF4230" w:rsidRDefault="00DA3FC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B05EF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12B4A9B6" w14:textId="41A3BC6D" w:rsidR="00DA3FCF" w:rsidRPr="00BF4230" w:rsidRDefault="00754BA5" w:rsidP="0079410C">
      <w:pPr>
        <w:pStyle w:val="PargrafodaLista"/>
        <w:keepNext/>
        <w:ind w:firstLine="696"/>
        <w:jc w:val="left"/>
        <w:rPr>
          <w:rFonts w:ascii="Times New Roman" w:hAnsi="Times New Roman" w:cs="Times New Roman"/>
        </w:rPr>
      </w:pPr>
      <w:del w:id="41" w:author="Evelyn" w:date="2021-11-25T20:03:00Z">
        <w:r w:rsidRPr="00754BA5" w:rsidDel="00754BA5">
          <w:rPr>
            <w:rFonts w:ascii="Times New Roman" w:hAnsi="Times New Roman" w:cs="Times New Roman"/>
            <w:b/>
            <w:bCs/>
            <w:noProof/>
            <w:color w:val="000000" w:themeColor="text1"/>
            <w:sz w:val="20"/>
            <w:szCs w:val="20"/>
            <w:rPrChange w:id="42" w:author="Evelyn" w:date="2021-11-25T20:04:00Z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rPrChange>
          </w:rPr>
          <w:drawing>
            <wp:anchor distT="0" distB="0" distL="114300" distR="114300" simplePos="0" relativeHeight="251658240" behindDoc="0" locked="0" layoutInCell="1" allowOverlap="1" wp14:anchorId="62A20EAF" wp14:editId="31C38867">
              <wp:simplePos x="0" y="0"/>
              <wp:positionH relativeFrom="margin">
                <wp:align>left</wp:align>
              </wp:positionH>
              <wp:positionV relativeFrom="paragraph">
                <wp:posOffset>8722</wp:posOffset>
              </wp:positionV>
              <wp:extent cx="5139690" cy="7353300"/>
              <wp:effectExtent l="0" t="0" r="3810" b="0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1.jpg"/>
                      <pic:cNvPicPr/>
                    </pic:nvPicPr>
                    <pic:blipFill rotWithShape="1"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207" r="18027" b="1400"/>
                      <a:stretch/>
                    </pic:blipFill>
                    <pic:spPr bwMode="auto">
                      <a:xfrm>
                        <a:off x="0" y="0"/>
                        <a:ext cx="5139690" cy="73533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09A124BF" w14:textId="251C596B" w:rsidR="00453AF2" w:rsidRPr="00BF4230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</w:t>
      </w:r>
      <w:r w:rsidR="00CA57EC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Os autores.</w:t>
      </w:r>
    </w:p>
    <w:p w14:paraId="7A8C52AA" w14:textId="511B4EC3" w:rsidR="00DA3FCF" w:rsidRPr="00BF4230" w:rsidRDefault="00DA3FC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B05EF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09FF9DE2" w14:textId="77777777" w:rsidR="00DA3FCF" w:rsidRPr="00BF4230" w:rsidRDefault="00DA3FCF" w:rsidP="0079410C">
      <w:pPr>
        <w:keepNext/>
        <w:jc w:val="center"/>
        <w:rPr>
          <w:rFonts w:ascii="Times New Roman" w:hAnsi="Times New Roman" w:cs="Times New Roman"/>
        </w:rPr>
      </w:pPr>
      <w:r w:rsidRPr="00BF4230">
        <w:rPr>
          <w:rFonts w:ascii="Times New Roman" w:hAnsi="Times New Roman" w:cs="Times New Roman"/>
          <w:noProof/>
        </w:rPr>
        <w:drawing>
          <wp:inline distT="0" distB="0" distL="0" distR="0" wp14:anchorId="599FEE0E" wp14:editId="6C92A1A4">
            <wp:extent cx="5131190" cy="775319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328" r="19539" b="692"/>
                    <a:stretch/>
                  </pic:blipFill>
                  <pic:spPr bwMode="auto">
                    <a:xfrm>
                      <a:off x="0" y="0"/>
                      <a:ext cx="5139626" cy="776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06CE0" w14:textId="5332AB5C" w:rsidR="00DA3FCF" w:rsidRPr="00BF4230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3C47447" w14:textId="7CBE95B8" w:rsidR="00DA3FCF" w:rsidRPr="00BF4230" w:rsidRDefault="00DA3FCF" w:rsidP="00DA3FCF">
      <w:pPr>
        <w:rPr>
          <w:rFonts w:ascii="Times New Roman" w:hAnsi="Times New Roman" w:cs="Times New Roman"/>
        </w:rPr>
      </w:pPr>
    </w:p>
    <w:p w14:paraId="74C2A729" w14:textId="44E1C1B0" w:rsidR="0079410C" w:rsidRPr="00BF4230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3 </w:t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-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35D13D3C" w14:textId="77777777" w:rsidR="0079410C" w:rsidRPr="00BF4230" w:rsidRDefault="00DA3FCF" w:rsidP="0079410C">
      <w:pPr>
        <w:keepNext/>
        <w:jc w:val="center"/>
        <w:rPr>
          <w:rFonts w:ascii="Times New Roman" w:hAnsi="Times New Roman" w:cs="Times New Roman"/>
        </w:rPr>
      </w:pPr>
      <w:r w:rsidRPr="00BF4230">
        <w:rPr>
          <w:rFonts w:ascii="Times New Roman" w:hAnsi="Times New Roman" w:cs="Times New Roman"/>
          <w:noProof/>
        </w:rPr>
        <w:drawing>
          <wp:inline distT="0" distB="0" distL="0" distR="0" wp14:anchorId="68F337BE" wp14:editId="7B467245">
            <wp:extent cx="5125250" cy="753225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11" b="1278"/>
                    <a:stretch/>
                  </pic:blipFill>
                  <pic:spPr bwMode="auto">
                    <a:xfrm>
                      <a:off x="0" y="0"/>
                      <a:ext cx="5134475" cy="754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2B745" w14:textId="4C3EC40E" w:rsidR="00DA3FCF" w:rsidRPr="00BF4230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DC8CA3D" w14:textId="77777777" w:rsidR="0079410C" w:rsidRPr="00BF4230" w:rsidRDefault="0079410C" w:rsidP="0079410C">
      <w:pPr>
        <w:rPr>
          <w:rFonts w:ascii="Times New Roman" w:hAnsi="Times New Roman" w:cs="Times New Roman"/>
          <w:noProof/>
          <w:sz w:val="20"/>
          <w:szCs w:val="20"/>
        </w:rPr>
      </w:pPr>
    </w:p>
    <w:p w14:paraId="37B93834" w14:textId="0B3EDABA" w:rsidR="0079410C" w:rsidRPr="00BF4230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B05EFA">
        <w:rPr>
          <w:rFonts w:ascii="Times New Roman" w:hAnsi="Times New Roman" w:cs="Times New Roman"/>
          <w:b w:val="0"/>
          <w:bCs w:val="0"/>
          <w:sz w:val="20"/>
          <w:szCs w:val="20"/>
        </w:rPr>
        <w:t>4 -</w:t>
      </w:r>
      <w:r w:rsidR="00D309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Dicionário de D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1224E" w:rsidRPr="00BF4230" w14:paraId="14570C3A" w14:textId="77777777" w:rsidTr="00C1224E">
        <w:tc>
          <w:tcPr>
            <w:tcW w:w="9061" w:type="dxa"/>
          </w:tcPr>
          <w:p w14:paraId="09942B8A" w14:textId="77777777" w:rsidR="00C1224E" w:rsidRPr="00BF4230" w:rsidRDefault="00C1224E" w:rsidP="00797D62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F42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7CBE4C" wp14:editId="1E6701B5">
                  <wp:extent cx="5378824" cy="377846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4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6" t="1100" r="19808" b="94259"/>
                          <a:stretch/>
                        </pic:blipFill>
                        <pic:spPr bwMode="auto">
                          <a:xfrm>
                            <a:off x="0" y="0"/>
                            <a:ext cx="5862664" cy="41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4E" w:rsidRPr="00BF4230" w14:paraId="33A004D0" w14:textId="77777777" w:rsidTr="00C1224E">
        <w:tc>
          <w:tcPr>
            <w:tcW w:w="9061" w:type="dxa"/>
          </w:tcPr>
          <w:p w14:paraId="7B8B8CA8" w14:textId="77777777" w:rsidR="00C1224E" w:rsidRPr="00BF4230" w:rsidRDefault="00C1224E" w:rsidP="00797D62">
            <w:pPr>
              <w:keepNext/>
              <w:jc w:val="center"/>
              <w:rPr>
                <w:rFonts w:ascii="Times New Roman" w:hAnsi="Times New Roman" w:cs="Times New Roman"/>
                <w:noProof/>
                <w:bdr w:val="single" w:sz="4" w:space="0" w:color="auto"/>
              </w:rPr>
            </w:pPr>
          </w:p>
        </w:tc>
      </w:tr>
    </w:tbl>
    <w:p w14:paraId="0048F26D" w14:textId="7D427C5A" w:rsidR="00453AF2" w:rsidRDefault="0079410C" w:rsidP="0079410C">
      <w:pPr>
        <w:pStyle w:val="Legenda"/>
        <w:rPr>
          <w:ins w:id="43" w:author="Evelyn" w:date="2021-11-25T20:06:00Z"/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</w:t>
      </w:r>
    </w:p>
    <w:p w14:paraId="7AA97CFB" w14:textId="56F46DF8" w:rsidR="00FB618B" w:rsidRPr="00160996" w:rsidRDefault="00FB618B" w:rsidP="00FB618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highlight w:val="yellow"/>
          <w:rPrChange w:id="44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60996">
        <w:rPr>
          <w:rFonts w:ascii="Times New Roman" w:hAnsi="Times New Roman" w:cs="Times New Roman"/>
          <w:b/>
          <w:sz w:val="24"/>
          <w:szCs w:val="24"/>
          <w:highlight w:val="yellow"/>
          <w:rPrChange w:id="45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ENGENHARIA DE SOFTWARE</w:t>
      </w:r>
    </w:p>
    <w:p w14:paraId="7A2B97D6" w14:textId="0F99A53F" w:rsidR="00FB618B" w:rsidRPr="00160996" w:rsidRDefault="00FB618B" w:rsidP="00FB618B">
      <w:pPr>
        <w:pStyle w:val="PargrafodaLista"/>
        <w:rPr>
          <w:rFonts w:ascii="Times New Roman" w:hAnsi="Times New Roman" w:cs="Times New Roman"/>
          <w:sz w:val="24"/>
          <w:szCs w:val="24"/>
          <w:highlight w:val="yellow"/>
          <w:rPrChange w:id="46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14:paraId="14650FD2" w14:textId="39FC399E" w:rsidR="00FB618B" w:rsidRPr="00160996" w:rsidRDefault="00FB61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highlight w:val="yellow"/>
          <w:rPrChange w:id="47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48" w:author="Evelyn" w:date="2021-11-25T20:14:00Z">
          <w:pPr>
            <w:spacing w:after="0" w:line="360" w:lineRule="auto"/>
          </w:pPr>
        </w:pPrChange>
      </w:pPr>
      <w:r w:rsidRPr="00160996">
        <w:rPr>
          <w:rFonts w:ascii="Times New Roman" w:hAnsi="Times New Roman" w:cs="Times New Roman"/>
          <w:sz w:val="24"/>
          <w:szCs w:val="24"/>
          <w:highlight w:val="yellow"/>
          <w:rPrChange w:id="49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Com a existência do modelo relacional, foram levantados os requisitos do</w:t>
      </w:r>
      <w:r w:rsidR="00076454" w:rsidRPr="00160996">
        <w:rPr>
          <w:rFonts w:ascii="Times New Roman" w:hAnsi="Times New Roman" w:cs="Times New Roman"/>
          <w:sz w:val="24"/>
          <w:szCs w:val="24"/>
          <w:highlight w:val="yellow"/>
          <w:rPrChange w:id="50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160996">
        <w:rPr>
          <w:rFonts w:ascii="Times New Roman" w:hAnsi="Times New Roman" w:cs="Times New Roman"/>
          <w:sz w:val="24"/>
          <w:szCs w:val="24"/>
          <w:highlight w:val="yellow"/>
          <w:rPrChange w:id="51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sistema e em seguida realizada a montagem do Modelo de Caso de Uso. </w:t>
      </w:r>
    </w:p>
    <w:p w14:paraId="64D908DF" w14:textId="748C3343" w:rsidR="00FB618B" w:rsidRPr="00160996" w:rsidRDefault="00076454" w:rsidP="00FB618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highlight w:val="yellow"/>
          <w:rPrChange w:id="52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160996">
        <w:rPr>
          <w:rFonts w:ascii="Times New Roman" w:hAnsi="Times New Roman" w:cs="Times New Roman"/>
          <w:sz w:val="24"/>
          <w:szCs w:val="24"/>
          <w:highlight w:val="yellow"/>
          <w:rPrChange w:id="53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Após</w:t>
      </w:r>
      <w:r w:rsidR="00FB618B" w:rsidRPr="00160996">
        <w:rPr>
          <w:rFonts w:ascii="Times New Roman" w:hAnsi="Times New Roman" w:cs="Times New Roman"/>
          <w:sz w:val="24"/>
          <w:szCs w:val="24"/>
          <w:highlight w:val="yellow"/>
          <w:rPrChange w:id="54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foi desenvolvido o Fluxo de Casos de Uso, e os Diagramas de Sequência, Atividade, Estado e Classes.</w:t>
      </w:r>
    </w:p>
    <w:p w14:paraId="6FCB72B1" w14:textId="220415AD" w:rsidR="00FB618B" w:rsidRDefault="00FB618B" w:rsidP="00FB618B">
      <w:pPr>
        <w:spacing w:after="0" w:line="360" w:lineRule="auto"/>
        <w:rPr>
          <w:ins w:id="55" w:author="Evelyn" w:date="2021-11-25T20:17:00Z"/>
          <w:rFonts w:ascii="Times New Roman" w:hAnsi="Times New Roman" w:cs="Times New Roman"/>
          <w:sz w:val="24"/>
          <w:szCs w:val="24"/>
        </w:rPr>
      </w:pPr>
      <w:r w:rsidRPr="00160996">
        <w:rPr>
          <w:rFonts w:ascii="Times New Roman" w:hAnsi="Times New Roman" w:cs="Times New Roman"/>
          <w:sz w:val="24"/>
          <w:szCs w:val="24"/>
          <w:highlight w:val="yellow"/>
          <w:rPrChange w:id="56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baixo </w:t>
      </w:r>
      <w:r w:rsidR="00076454" w:rsidRPr="00160996">
        <w:rPr>
          <w:rFonts w:ascii="Times New Roman" w:hAnsi="Times New Roman" w:cs="Times New Roman"/>
          <w:sz w:val="24"/>
          <w:szCs w:val="24"/>
          <w:highlight w:val="yellow"/>
          <w:rPrChange w:id="57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podemos ver o Modelo e Diagramas desenvolvidos:</w:t>
      </w:r>
    </w:p>
    <w:p w14:paraId="11C05795" w14:textId="45AE5887" w:rsidR="00076454" w:rsidRPr="00FB618B" w:rsidRDefault="00076454" w:rsidP="00FB61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ins w:id="58" w:author="Evelyn" w:date="2021-11-25T20:17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076454">
          <w:rPr>
            <w:rFonts w:ascii="Times New Roman" w:hAnsi="Times New Roman" w:cs="Times New Roman"/>
            <w:sz w:val="24"/>
            <w:szCs w:val="24"/>
            <w:highlight w:val="yellow"/>
            <w:rPrChange w:id="59" w:author="Evelyn" w:date="2021-11-25T20:17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INSERIR IMAGENS</w:t>
        </w:r>
      </w:ins>
    </w:p>
    <w:p w14:paraId="09B6E76D" w14:textId="77777777" w:rsidR="00BF4230" w:rsidRPr="00BF4230" w:rsidRDefault="00BF4230" w:rsidP="00BF4230">
      <w:pPr>
        <w:rPr>
          <w:rFonts w:ascii="Times New Roman" w:hAnsi="Times New Roman" w:cs="Times New Roman"/>
        </w:rPr>
      </w:pPr>
    </w:p>
    <w:p w14:paraId="0B0A8140" w14:textId="52A0712C" w:rsidR="0079410C" w:rsidRDefault="0079410C" w:rsidP="00F078A3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4230">
        <w:rPr>
          <w:rFonts w:ascii="Times New Roman" w:hAnsi="Times New Roman" w:cs="Times New Roman"/>
          <w:b/>
          <w:sz w:val="24"/>
          <w:szCs w:val="24"/>
        </w:rPr>
        <w:t>BANCO DE DADOS</w:t>
      </w:r>
    </w:p>
    <w:p w14:paraId="70228FAE" w14:textId="77777777" w:rsidR="00F078A3" w:rsidRPr="00BF4230" w:rsidRDefault="00F078A3" w:rsidP="00015502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1872D" w14:textId="22DB0704" w:rsidR="007849CE" w:rsidRPr="00BF4230" w:rsidRDefault="00453AF2" w:rsidP="00015502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230">
        <w:rPr>
          <w:rFonts w:ascii="Times New Roman" w:hAnsi="Times New Roman" w:cs="Times New Roman"/>
          <w:sz w:val="24"/>
          <w:szCs w:val="24"/>
        </w:rPr>
        <w:t>Após a finaliz</w:t>
      </w:r>
      <w:r w:rsidR="004C69E0" w:rsidRPr="00BF4230">
        <w:rPr>
          <w:rFonts w:ascii="Times New Roman" w:hAnsi="Times New Roman" w:cs="Times New Roman"/>
          <w:sz w:val="24"/>
          <w:szCs w:val="24"/>
        </w:rPr>
        <w:t>ação do modelo relacional,</w:t>
      </w:r>
      <w:r w:rsidR="00076454">
        <w:rPr>
          <w:rFonts w:ascii="Times New Roman" w:hAnsi="Times New Roman" w:cs="Times New Roman"/>
          <w:sz w:val="24"/>
          <w:szCs w:val="24"/>
        </w:rPr>
        <w:t xml:space="preserve"> </w:t>
      </w:r>
      <w:r w:rsidR="00076454" w:rsidRPr="00160996">
        <w:rPr>
          <w:rFonts w:ascii="Times New Roman" w:hAnsi="Times New Roman" w:cs="Times New Roman"/>
          <w:sz w:val="24"/>
          <w:szCs w:val="24"/>
          <w:highlight w:val="yellow"/>
          <w:rPrChange w:id="60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modelo de caso de uso e diagramas para entendimento</w:t>
      </w:r>
      <w:ins w:id="61" w:author="Evelyn" w:date="2021-11-25T20:18:00Z">
        <w:r w:rsidR="00076454" w:rsidRPr="00160996">
          <w:rPr>
            <w:rFonts w:ascii="Times New Roman" w:hAnsi="Times New Roman" w:cs="Times New Roman"/>
            <w:sz w:val="24"/>
            <w:szCs w:val="24"/>
            <w:highlight w:val="yellow"/>
            <w:rPrChange w:id="62" w:author="Evelyn" w:date="2021-11-25T20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r w:rsidR="00076454" w:rsidRPr="00160996">
        <w:rPr>
          <w:rFonts w:ascii="Times New Roman" w:hAnsi="Times New Roman" w:cs="Times New Roman"/>
          <w:sz w:val="24"/>
          <w:szCs w:val="24"/>
          <w:highlight w:val="yellow"/>
          <w:rPrChange w:id="63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do funcionamento do sistema,</w:t>
      </w:r>
      <w:r w:rsidRPr="00160996">
        <w:rPr>
          <w:rFonts w:ascii="Times New Roman" w:hAnsi="Times New Roman" w:cs="Times New Roman"/>
          <w:sz w:val="24"/>
          <w:szCs w:val="24"/>
          <w:highlight w:val="yellow"/>
          <w:rPrChange w:id="64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</w:t>
      </w:r>
      <w:r w:rsidR="00D309DA" w:rsidRPr="00160996">
        <w:rPr>
          <w:rFonts w:ascii="Times New Roman" w:hAnsi="Times New Roman" w:cs="Times New Roman"/>
          <w:sz w:val="24"/>
          <w:szCs w:val="24"/>
          <w:highlight w:val="yellow"/>
          <w:rPrChange w:id="65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i</w:t>
      </w:r>
      <w:r w:rsidRPr="00160996">
        <w:rPr>
          <w:rFonts w:ascii="Times New Roman" w:hAnsi="Times New Roman" w:cs="Times New Roman"/>
          <w:sz w:val="24"/>
          <w:szCs w:val="24"/>
          <w:highlight w:val="yellow"/>
          <w:rPrChange w:id="66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cio</w:t>
      </w:r>
      <w:r w:rsidR="00D309DA" w:rsidRPr="00160996">
        <w:rPr>
          <w:rFonts w:ascii="Times New Roman" w:hAnsi="Times New Roman" w:cs="Times New Roman"/>
          <w:sz w:val="24"/>
          <w:szCs w:val="24"/>
          <w:highlight w:val="yellow"/>
          <w:rPrChange w:id="67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u</w:t>
      </w:r>
      <w:r w:rsidR="00076454" w:rsidRPr="00160996">
        <w:rPr>
          <w:rFonts w:ascii="Times New Roman" w:hAnsi="Times New Roman" w:cs="Times New Roman"/>
          <w:sz w:val="24"/>
          <w:szCs w:val="24"/>
          <w:highlight w:val="yellow"/>
          <w:rPrChange w:id="68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-se</w:t>
      </w:r>
      <w:r w:rsidRPr="00160996">
        <w:rPr>
          <w:rFonts w:ascii="Times New Roman" w:hAnsi="Times New Roman" w:cs="Times New Roman"/>
          <w:sz w:val="24"/>
          <w:szCs w:val="24"/>
          <w:highlight w:val="yellow"/>
          <w:rPrChange w:id="69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</w:t>
      </w:r>
      <w:ins w:id="70" w:author="Evelyn" w:date="2021-11-25T20:19:00Z">
        <w:r w:rsidR="00076454" w:rsidRPr="00160996">
          <w:rPr>
            <w:rFonts w:ascii="Times New Roman" w:hAnsi="Times New Roman" w:cs="Times New Roman"/>
            <w:sz w:val="24"/>
            <w:szCs w:val="24"/>
            <w:highlight w:val="yellow"/>
            <w:rPrChange w:id="71" w:author="Evelyn" w:date="2021-11-25T20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 alterações</w:t>
        </w:r>
      </w:ins>
      <w:r w:rsidRPr="00BF4230">
        <w:rPr>
          <w:rFonts w:ascii="Times New Roman" w:hAnsi="Times New Roman" w:cs="Times New Roman"/>
          <w:sz w:val="24"/>
          <w:szCs w:val="24"/>
        </w:rPr>
        <w:t xml:space="preserve"> do banco de dados</w:t>
      </w:r>
      <w:r w:rsidR="00594A68" w:rsidRPr="00BF4230">
        <w:rPr>
          <w:rFonts w:ascii="Times New Roman" w:hAnsi="Times New Roman" w:cs="Times New Roman"/>
          <w:sz w:val="24"/>
          <w:szCs w:val="24"/>
        </w:rPr>
        <w:t xml:space="preserve"> u</w:t>
      </w:r>
      <w:r w:rsidR="004C69E0" w:rsidRPr="00BF4230">
        <w:rPr>
          <w:rFonts w:ascii="Times New Roman" w:hAnsi="Times New Roman" w:cs="Times New Roman"/>
          <w:sz w:val="24"/>
          <w:szCs w:val="24"/>
        </w:rPr>
        <w:t>tilizando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a </w:t>
      </w:r>
      <w:r w:rsidR="00D309DA" w:rsidRPr="00BF4230">
        <w:rPr>
          <w:rFonts w:ascii="Times New Roman" w:hAnsi="Times New Roman" w:cs="Times New Roman"/>
          <w:sz w:val="24"/>
          <w:szCs w:val="24"/>
        </w:rPr>
        <w:t>ferramenta multiplataforma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D</w:t>
      </w:r>
      <w:r w:rsidR="00BF4230">
        <w:rPr>
          <w:rFonts w:ascii="Times New Roman" w:hAnsi="Times New Roman" w:cs="Times New Roman"/>
          <w:sz w:val="24"/>
          <w:szCs w:val="24"/>
        </w:rPr>
        <w:t>B</w:t>
      </w:r>
      <w:r w:rsidR="001D7417" w:rsidRPr="00BF4230">
        <w:rPr>
          <w:rFonts w:ascii="Times New Roman" w:hAnsi="Times New Roman" w:cs="Times New Roman"/>
          <w:sz w:val="24"/>
          <w:szCs w:val="24"/>
        </w:rPr>
        <w:t>eaver</w:t>
      </w:r>
      <w:r w:rsidR="00D309DA" w:rsidRPr="00BF4230">
        <w:rPr>
          <w:rFonts w:ascii="Times New Roman" w:hAnsi="Times New Roman" w:cs="Times New Roman"/>
          <w:sz w:val="24"/>
          <w:szCs w:val="24"/>
        </w:rPr>
        <w:t>,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a linguagem SQL (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Structured Query Language, ou Linguagem de Consulta Estruturada) e o sistema de gerenciamento de banco de dados PostgreSQL.</w:t>
      </w:r>
    </w:p>
    <w:p w14:paraId="54FB2775" w14:textId="53794E92" w:rsidR="001D7417" w:rsidRDefault="00D309DA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Em seguida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</w:t>
      </w:r>
      <w:r w:rsidR="004C69E0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72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realizada</w:t>
      </w:r>
      <w:r w:rsidR="001D7417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73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a</w:t>
      </w:r>
      <w:ins w:id="74" w:author="Evelyn" w:date="2021-11-25T20:19:00Z">
        <w:r w:rsidR="00076454" w:rsidRPr="00160996">
          <w:rPr>
            <w:rFonts w:ascii="Times New Roman" w:hAnsi="Times New Roman" w:cs="Times New Roman"/>
            <w:sz w:val="24"/>
            <w:szCs w:val="24"/>
            <w:highlight w:val="yellow"/>
            <w:shd w:val="clear" w:color="auto" w:fill="FFFFFF"/>
            <w:rPrChange w:id="75" w:author="Evelyn" w:date="2021-11-25T20:36:00Z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PrChange>
          </w:rPr>
          <w:t xml:space="preserve"> edição</w:t>
        </w:r>
      </w:ins>
      <w:r w:rsidR="001D7417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76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dos dados e </w:t>
      </w:r>
      <w:r w:rsidR="00594A68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77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elaborado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</w:t>
      </w:r>
      <w:proofErr w:type="spellStart"/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selects</w:t>
      </w:r>
      <w:proofErr w:type="spellEnd"/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94A68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Ao decorrer do projeto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 adicionados dados à base 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dos </w:t>
      </w:r>
      <w:r w:rsidR="00594A68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ajustes conforme necessários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C246416" w14:textId="1B20A943" w:rsidR="00F31356" w:rsidRDefault="00F31356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0A4030" w14:textId="1E986EBD" w:rsidR="00F31356" w:rsidRPr="00BA121B" w:rsidRDefault="00F31356" w:rsidP="00015502">
      <w:pPr>
        <w:pStyle w:val="Ttulo2"/>
        <w:numPr>
          <w:ilvl w:val="1"/>
          <w:numId w:val="3"/>
        </w:numPr>
        <w:spacing w:before="0" w:line="360" w:lineRule="auto"/>
        <w:ind w:left="714" w:hanging="357"/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015502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R</w:t>
      </w:r>
      <w:r w:rsidRPr="00BA121B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ELATÓRIOS</w:t>
      </w:r>
    </w:p>
    <w:p w14:paraId="58DD135D" w14:textId="66914AB5" w:rsidR="00F31356" w:rsidRPr="00015502" w:rsidRDefault="00F31356" w:rsidP="00015502">
      <w:pPr>
        <w:ind w:left="357"/>
        <w:rPr>
          <w:rFonts w:ascii="Times New Roman" w:hAnsi="Times New Roman" w:cs="Times New Roman"/>
          <w:sz w:val="24"/>
          <w:szCs w:val="24"/>
        </w:rPr>
      </w:pPr>
    </w:p>
    <w:p w14:paraId="17DD9576" w14:textId="790C1EAE" w:rsidR="00F31356" w:rsidRPr="00015502" w:rsidRDefault="00D100CE" w:rsidP="00015502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</w:rPr>
      </w:pPr>
      <w:r w:rsidRPr="00015502">
        <w:rPr>
          <w:rFonts w:ascii="Times New Roman" w:hAnsi="Times New Roman" w:cs="Times New Roman"/>
          <w:sz w:val="24"/>
          <w:szCs w:val="24"/>
        </w:rPr>
        <w:t>Desenvolveram-se quatro</w:t>
      </w:r>
      <w:r>
        <w:rPr>
          <w:rFonts w:ascii="Times New Roman" w:hAnsi="Times New Roman" w:cs="Times New Roman"/>
          <w:sz w:val="24"/>
          <w:szCs w:val="24"/>
        </w:rPr>
        <w:t xml:space="preserve"> views para consulta, </w:t>
      </w:r>
      <w:r w:rsidR="000F5503">
        <w:rPr>
          <w:rFonts w:ascii="Times New Roman" w:hAnsi="Times New Roman" w:cs="Times New Roman"/>
          <w:sz w:val="24"/>
          <w:szCs w:val="24"/>
        </w:rPr>
        <w:t>segui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5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seguintes </w:t>
      </w:r>
      <w:r w:rsidR="009D287B">
        <w:rPr>
          <w:rFonts w:ascii="Times New Roman" w:hAnsi="Times New Roman" w:cs="Times New Roman"/>
          <w:sz w:val="24"/>
          <w:szCs w:val="24"/>
        </w:rPr>
        <w:t>propost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BE7B39" w14:textId="4F2B81FB" w:rsidR="001D7417" w:rsidRPr="00015502" w:rsidRDefault="009D287B" w:rsidP="00015502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código e nome de pacientes com idades entre 60 e 70 anos, que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apresentaram febre. Relacione a consulta em ordem ascendente de nome;</w:t>
      </w:r>
    </w:p>
    <w:p w14:paraId="30F490A5" w14:textId="578F8714" w:rsidR="000F5503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cione o nome do paciente,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nome da cidade de residência de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pacientes do sexo feminino, residentes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nos municípios de Maravilha,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Descanso, Pinhalzinho, Chapecó e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Itapiranga que apresentaram sintomas e não foram positivados com covid.</w:t>
      </w:r>
      <w:r w:rsidR="000F55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Relacione o relatório pelo nome da cidade ascendente e o nome do paciente descendente;</w:t>
      </w:r>
    </w:p>
    <w:p w14:paraId="1A4CC097" w14:textId="315DE667" w:rsidR="009D287B" w:rsidRDefault="009D287B" w:rsidP="009D287B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elacione o código da cidade,</w:t>
      </w:r>
      <w:r w:rsidR="000F5503"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nome da cidade, quantidade de casos</w:t>
      </w:r>
      <w:r w:rsidR="000F5503"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suspeitos de covid para todas as</w:t>
      </w:r>
      <w:r w:rsidR="000F5503"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cidades. Ordene o relatório da cidade</w:t>
      </w:r>
      <w:r w:rsidR="000F5503"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com mais casos suspeitos para a</w:t>
      </w:r>
      <w:r w:rsidR="000F55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cidade com menos casos suspeitos;</w:t>
      </w:r>
    </w:p>
    <w:p w14:paraId="2290D76E" w14:textId="7225ADA8" w:rsidR="000F5503" w:rsidRDefault="000F5503" w:rsidP="000F5503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lacione a idade e quantidade de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casos positivos de covid por idade,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registrados no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período agosto a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outubro de 2020. Ordene o relatório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15502">
        <w:rPr>
          <w:rFonts w:ascii="Times New Roman" w:hAnsi="Times New Roman" w:cs="Times New Roman"/>
          <w:sz w:val="24"/>
          <w:szCs w:val="24"/>
          <w:shd w:val="clear" w:color="auto" w:fill="FFFFFF"/>
        </w:rPr>
        <w:t>pela idade com mais casos para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A121B">
        <w:rPr>
          <w:rFonts w:ascii="Times New Roman" w:hAnsi="Times New Roman" w:cs="Times New Roman"/>
          <w:sz w:val="24"/>
          <w:szCs w:val="24"/>
          <w:shd w:val="clear" w:color="auto" w:fill="FFFFFF"/>
        </w:rPr>
        <w:t>idade com menos casos.</w:t>
      </w:r>
    </w:p>
    <w:p w14:paraId="2A83F1A1" w14:textId="347C13E9" w:rsidR="00503DFE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figura </w:t>
      </w:r>
      <w:r w:rsidR="00841062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é possível visualizar a estrutura e construção das views de relatório.</w:t>
      </w:r>
    </w:p>
    <w:p w14:paraId="762E9037" w14:textId="170978A2" w:rsidR="00503DFE" w:rsidRDefault="00503DFE" w:rsidP="00503DF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65916D" w14:textId="263B2623" w:rsidR="00503DFE" w:rsidRPr="00015502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Figura </w:t>
      </w:r>
      <w:r w:rsidR="00B05EFA">
        <w:rPr>
          <w:rFonts w:ascii="Times New Roman" w:hAnsi="Times New Roman" w:cs="Times New Roman"/>
          <w:sz w:val="20"/>
          <w:szCs w:val="20"/>
          <w:shd w:val="clear" w:color="auto" w:fill="FFFFFF"/>
        </w:rPr>
        <w:t>5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Views propostas</w:t>
      </w:r>
    </w:p>
    <w:p w14:paraId="33E9F24E" w14:textId="386EB382" w:rsidR="00503DFE" w:rsidRDefault="00D42E99" w:rsidP="000155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2E9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09E95686" wp14:editId="54050E45">
            <wp:extent cx="5760085" cy="48336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550C" w14:textId="0395798D" w:rsidR="00503DFE" w:rsidRPr="00015502" w:rsidRDefault="00503DFE" w:rsidP="00015502">
      <w:pPr>
        <w:spacing w:line="36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Fonte: Os autores.</w:t>
      </w:r>
    </w:p>
    <w:p w14:paraId="30FE93FB" w14:textId="1161E78B" w:rsidR="000F5503" w:rsidRDefault="00C501C9" w:rsidP="00BA121B">
      <w:pPr>
        <w:spacing w:after="0" w:line="360" w:lineRule="auto"/>
        <w:ind w:firstLine="697"/>
        <w:rPr>
          <w:ins w:id="78" w:author="Evelyn" w:date="2021-11-25T20:27:00Z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>ca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ew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ez-se uso das </w:t>
      </w:r>
      <w:r w:rsidR="00FE6CEF">
        <w:rPr>
          <w:rFonts w:ascii="Times New Roman" w:hAnsi="Times New Roman" w:cs="Times New Roman"/>
          <w:sz w:val="24"/>
          <w:szCs w:val="24"/>
          <w:shd w:val="clear" w:color="auto" w:fill="FFFFFF"/>
        </w:rPr>
        <w:t>cláusulas</w:t>
      </w:r>
      <w:r w:rsidR="00503D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ner join, where e group by para cruzamento de tabelas, filtragem e agrupamento de resultados, a fim de que o retorno apresentado contivesse apenas as tuplas correspondentes aos seus respectivos requisitos. Uma exceção a ser notada, 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contudo, diz respeito a view 3, onde foi necessário utilizar </w:t>
      </w:r>
      <w:r w:rsidR="00E64920">
        <w:rPr>
          <w:rFonts w:ascii="Times New Roman" w:hAnsi="Times New Roman" w:cs="Times New Roman"/>
          <w:sz w:val="24"/>
          <w:szCs w:val="24"/>
          <w:shd w:val="clear" w:color="auto" w:fill="FFFFFF"/>
        </w:rPr>
        <w:t>o método</w:t>
      </w:r>
      <w:r w:rsidR="00506D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ft join para alcançar o objetivo proposto. </w:t>
      </w:r>
      <w:r w:rsidR="00D938C4">
        <w:rPr>
          <w:rFonts w:ascii="Times New Roman" w:hAnsi="Times New Roman" w:cs="Times New Roman"/>
          <w:sz w:val="24"/>
          <w:szCs w:val="24"/>
          <w:shd w:val="clear" w:color="auto" w:fill="FFFFFF"/>
        </w:rPr>
        <w:t>Desse modo, os pacientes suspeitos de covid são agrupados por cidade, enquan</w:t>
      </w:r>
      <w:r w:rsidR="0074079E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D938C4">
        <w:rPr>
          <w:rFonts w:ascii="Times New Roman" w:hAnsi="Times New Roman" w:cs="Times New Roman"/>
          <w:sz w:val="24"/>
          <w:szCs w:val="24"/>
          <w:shd w:val="clear" w:color="auto" w:fill="FFFFFF"/>
        </w:rPr>
        <w:t>o as cidades com nenhum paciente suspeito têm retorno valor 0.</w:t>
      </w:r>
    </w:p>
    <w:p w14:paraId="73FC8028" w14:textId="77777777" w:rsidR="00160996" w:rsidRDefault="00160996" w:rsidP="00BA121B">
      <w:pPr>
        <w:spacing w:after="0" w:line="360" w:lineRule="auto"/>
        <w:ind w:firstLine="697"/>
        <w:rPr>
          <w:ins w:id="79" w:author="Evelyn" w:date="2021-11-25T20:20:00Z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66AD63" w14:textId="3C753305" w:rsidR="00076454" w:rsidRPr="00160996" w:rsidRDefault="00076454" w:rsidP="00160996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rPrChange w:id="80" w:author="Evelyn" w:date="2021-11-25T20:36:00Z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</w:rPrChange>
        </w:rPr>
      </w:pPr>
      <w:r w:rsidRPr="00160996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rPrChange w:id="81" w:author="Evelyn" w:date="2021-11-25T20:36:00Z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</w:rPrChange>
        </w:rPr>
        <w:t>PROGRAMAÇÃO</w:t>
      </w:r>
    </w:p>
    <w:p w14:paraId="7733095A" w14:textId="77777777" w:rsidR="00160996" w:rsidRPr="00160996" w:rsidRDefault="00160996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  <w:rPrChange w:id="82" w:author="Evelyn" w:date="2021-11-25T20:36:00Z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</w:rPrChange>
        </w:rPr>
        <w:pPrChange w:id="83" w:author="Evelyn" w:date="2021-11-25T20:27:00Z">
          <w:pPr>
            <w:spacing w:after="0" w:line="360" w:lineRule="auto"/>
            <w:ind w:firstLine="697"/>
          </w:pPr>
        </w:pPrChange>
      </w:pPr>
    </w:p>
    <w:p w14:paraId="2ACCE4A3" w14:textId="6C0A9F56" w:rsidR="00076454" w:rsidRDefault="000764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  <w:pPrChange w:id="84" w:author="Evelyn" w:date="2021-11-25T20:29:00Z">
          <w:pPr>
            <w:spacing w:after="0" w:line="360" w:lineRule="auto"/>
            <w:ind w:firstLine="697"/>
          </w:pPr>
        </w:pPrChange>
      </w:pPr>
      <w:r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85" w:author="Evelyn" w:date="2021-11-25T20:36:00Z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</w:rPrChange>
        </w:rPr>
        <w:t xml:space="preserve">Com a estrutura base do sistema </w:t>
      </w:r>
      <w:r w:rsidR="00160996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86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montada, foi iniciado o desenvolvimento das telas e funcionalidades do sistema. Utilizando da linguagem JAVA, e o programa </w:t>
      </w:r>
      <w:proofErr w:type="spellStart"/>
      <w:r w:rsidR="00160996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87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IntelliJ</w:t>
      </w:r>
      <w:proofErr w:type="spellEnd"/>
      <w:r w:rsidR="00160996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88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IDEA </w:t>
      </w:r>
      <w:proofErr w:type="spellStart"/>
      <w:r w:rsidR="00160996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89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Community</w:t>
      </w:r>
      <w:proofErr w:type="spellEnd"/>
      <w:r w:rsidR="00160996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90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</w:t>
      </w:r>
      <w:proofErr w:type="spellStart"/>
      <w:r w:rsidR="00160996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91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Edition</w:t>
      </w:r>
      <w:proofErr w:type="spellEnd"/>
      <w:r w:rsidR="00160996"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92" w:author="Evelyn" w:date="2021-11-25T20:36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 xml:space="preserve"> 2021.2.3, para o desenvolvimento dos códigos, levando em conta os requisitos solicitados.</w:t>
      </w:r>
    </w:p>
    <w:p w14:paraId="6E8F8B3E" w14:textId="30E786B9" w:rsidR="00160996" w:rsidRPr="00076454" w:rsidRDefault="0016099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rPrChange w:id="93" w:author="Evelyn" w:date="2021-11-25T20:21:00Z">
            <w:rPr>
              <w:shd w:val="clear" w:color="auto" w:fill="FFFFFF"/>
            </w:rPr>
          </w:rPrChange>
        </w:rPr>
        <w:pPrChange w:id="94" w:author="Evelyn" w:date="2021-11-25T20:29:00Z">
          <w:pPr>
            <w:spacing w:after="0" w:line="360" w:lineRule="auto"/>
            <w:ind w:firstLine="697"/>
          </w:pPr>
        </w:pPrChange>
      </w:pPr>
      <w:r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95" w:author="Evelyn" w:date="2021-11-25T20:33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Abaixo podemos ver parte do código desenvolvido</w:t>
      </w:r>
      <w:ins w:id="96" w:author="Evelyn" w:date="2021-12-05T15:35:00Z">
        <w:r w:rsidR="006B1311">
          <w:rPr>
            <w:rFonts w:ascii="Times New Roman" w:hAnsi="Times New Roman" w:cs="Times New Roman"/>
            <w:sz w:val="24"/>
            <w:szCs w:val="24"/>
            <w:highlight w:val="yellow"/>
            <w:shd w:val="clear" w:color="auto" w:fill="FFFFFF"/>
          </w:rPr>
          <w:t xml:space="preserve">, e o restante do </w:t>
        </w:r>
        <w:proofErr w:type="gramStart"/>
        <w:r w:rsidR="006B1311">
          <w:rPr>
            <w:rFonts w:ascii="Times New Roman" w:hAnsi="Times New Roman" w:cs="Times New Roman"/>
            <w:sz w:val="24"/>
            <w:szCs w:val="24"/>
            <w:highlight w:val="yellow"/>
            <w:shd w:val="clear" w:color="auto" w:fill="FFFFFF"/>
          </w:rPr>
          <w:t>mesmo na ap</w:t>
        </w:r>
      </w:ins>
      <w:ins w:id="97" w:author="Evelyn" w:date="2021-12-05T15:36:00Z">
        <w:r w:rsidR="006B1311">
          <w:rPr>
            <w:rFonts w:ascii="Times New Roman" w:hAnsi="Times New Roman" w:cs="Times New Roman"/>
            <w:sz w:val="24"/>
            <w:szCs w:val="24"/>
            <w:highlight w:val="yellow"/>
            <w:shd w:val="clear" w:color="auto" w:fill="FFFFFF"/>
          </w:rPr>
          <w:t>êndice</w:t>
        </w:r>
        <w:proofErr w:type="gramEnd"/>
        <w:r w:rsidR="006B1311">
          <w:rPr>
            <w:rFonts w:ascii="Times New Roman" w:hAnsi="Times New Roman" w:cs="Times New Roman"/>
            <w:sz w:val="24"/>
            <w:szCs w:val="24"/>
            <w:highlight w:val="yellow"/>
            <w:shd w:val="clear" w:color="auto" w:fill="FFFFFF"/>
          </w:rPr>
          <w:t xml:space="preserve"> ao fim do artigo</w:t>
        </w:r>
      </w:ins>
      <w:r w:rsidRPr="00160996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rPrChange w:id="98" w:author="Evelyn" w:date="2021-11-25T20:33:00Z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rPrChange>
        </w:rPr>
        <w:t>:</w:t>
      </w:r>
    </w:p>
    <w:p w14:paraId="453D5AE3" w14:textId="77777777" w:rsidR="00FB618B" w:rsidRPr="00BA121B" w:rsidRDefault="00FB618B" w:rsidP="00BA121B">
      <w:pPr>
        <w:spacing w:after="0" w:line="360" w:lineRule="auto"/>
        <w:ind w:firstLine="69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47B18B" w14:textId="77777777" w:rsidR="001D7417" w:rsidRPr="00BF4230" w:rsidRDefault="001D7417" w:rsidP="001D7417">
      <w:pPr>
        <w:pStyle w:val="PargrafodaLista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78DA38" w14:textId="77777777" w:rsidR="001D7417" w:rsidRPr="00BF4230" w:rsidRDefault="001D7417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C8645E" w14:textId="1FBF3EAB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ab/>
      </w:r>
    </w:p>
    <w:p w14:paraId="466D22BB" w14:textId="77777777" w:rsidR="00BC455B" w:rsidRPr="00BF4230" w:rsidRDefault="00BC455B">
      <w:pPr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FDB984" w14:textId="5C4BF163" w:rsidR="00F84F31" w:rsidRDefault="00611CF2" w:rsidP="00F078A3">
      <w:pPr>
        <w:pStyle w:val="PargrafodaLista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14:paraId="68785D78" w14:textId="77777777" w:rsidR="00F078A3" w:rsidRPr="00BF4230" w:rsidRDefault="00F078A3" w:rsidP="00015502">
      <w:pPr>
        <w:pStyle w:val="PargrafodaLista"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DC4B8" w14:textId="2087C436" w:rsidR="000910E7" w:rsidRPr="00160996" w:rsidRDefault="00CA57EC" w:rsidP="0001550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F4230">
        <w:rPr>
          <w:rFonts w:ascii="Times New Roman" w:hAnsi="Times New Roman" w:cs="Times New Roman"/>
          <w:sz w:val="24"/>
          <w:szCs w:val="24"/>
        </w:rPr>
        <w:t>P</w:t>
      </w:r>
      <w:r w:rsidR="004C69E0" w:rsidRPr="00BF4230">
        <w:rPr>
          <w:rFonts w:ascii="Times New Roman" w:hAnsi="Times New Roman" w:cs="Times New Roman"/>
          <w:sz w:val="24"/>
          <w:szCs w:val="24"/>
        </w:rPr>
        <w:t>ode-se</w:t>
      </w:r>
      <w:r w:rsidRPr="00BF4230">
        <w:rPr>
          <w:rFonts w:ascii="Times New Roman" w:hAnsi="Times New Roman" w:cs="Times New Roman"/>
          <w:sz w:val="24"/>
          <w:szCs w:val="24"/>
        </w:rPr>
        <w:t xml:space="preserve"> perceber através do desenvolvimento deste trabalho </w:t>
      </w:r>
      <w:r w:rsidR="00D309DA" w:rsidRPr="00BF4230">
        <w:rPr>
          <w:rFonts w:ascii="Times New Roman" w:hAnsi="Times New Roman" w:cs="Times New Roman"/>
          <w:sz w:val="24"/>
          <w:szCs w:val="24"/>
        </w:rPr>
        <w:t>a grande importância de</w:t>
      </w:r>
      <w:r w:rsidRPr="00BF4230">
        <w:rPr>
          <w:rFonts w:ascii="Times New Roman" w:hAnsi="Times New Roman" w:cs="Times New Roman"/>
          <w:sz w:val="24"/>
          <w:szCs w:val="24"/>
        </w:rPr>
        <w:t xml:space="preserve"> uma base e um</w:t>
      </w:r>
      <w:r w:rsidR="00D309DA" w:rsidRPr="00BF4230">
        <w:rPr>
          <w:rFonts w:ascii="Times New Roman" w:hAnsi="Times New Roman" w:cs="Times New Roman"/>
          <w:sz w:val="24"/>
          <w:szCs w:val="24"/>
        </w:rPr>
        <w:t xml:space="preserve"> planejamento bem estruturados</w:t>
      </w:r>
      <w:r w:rsidRPr="00BF4230">
        <w:rPr>
          <w:rFonts w:ascii="Times New Roman" w:hAnsi="Times New Roman" w:cs="Times New Roman"/>
          <w:sz w:val="24"/>
          <w:szCs w:val="24"/>
        </w:rPr>
        <w:t xml:space="preserve"> antes de </w:t>
      </w:r>
      <w:r w:rsidR="00D309DA" w:rsidRPr="00BF4230">
        <w:rPr>
          <w:rFonts w:ascii="Times New Roman" w:hAnsi="Times New Roman" w:cs="Times New Roman"/>
          <w:sz w:val="24"/>
          <w:szCs w:val="24"/>
        </w:rPr>
        <w:t>iniciar</w:t>
      </w:r>
      <w:r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D309DA" w:rsidRPr="00BF4230">
        <w:rPr>
          <w:rFonts w:ascii="Times New Roman" w:hAnsi="Times New Roman" w:cs="Times New Roman"/>
          <w:sz w:val="24"/>
          <w:szCs w:val="24"/>
        </w:rPr>
        <w:t>o desenvolvimento de</w:t>
      </w:r>
      <w:r w:rsidRPr="00BF4230">
        <w:rPr>
          <w:rFonts w:ascii="Times New Roman" w:hAnsi="Times New Roman" w:cs="Times New Roman"/>
          <w:sz w:val="24"/>
          <w:szCs w:val="24"/>
        </w:rPr>
        <w:t xml:space="preserve"> um banco de dados</w:t>
      </w:r>
      <w:r w:rsidR="004C69E0" w:rsidRPr="00BF4230">
        <w:rPr>
          <w:rFonts w:ascii="Times New Roman" w:hAnsi="Times New Roman" w:cs="Times New Roman"/>
          <w:sz w:val="24"/>
          <w:szCs w:val="24"/>
        </w:rPr>
        <w:t>,</w:t>
      </w:r>
      <w:r w:rsidR="00160996">
        <w:rPr>
          <w:rFonts w:ascii="Times New Roman" w:hAnsi="Times New Roman" w:cs="Times New Roman"/>
          <w:sz w:val="24"/>
          <w:szCs w:val="24"/>
        </w:rPr>
        <w:t xml:space="preserve"> </w:t>
      </w:r>
      <w:r w:rsidR="00160996" w:rsidRPr="00A37A13">
        <w:rPr>
          <w:rFonts w:ascii="Times New Roman" w:hAnsi="Times New Roman" w:cs="Times New Roman"/>
          <w:sz w:val="24"/>
          <w:szCs w:val="24"/>
          <w:highlight w:val="yellow"/>
          <w:rPrChange w:id="99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bem como a programação de um sistema,</w:t>
      </w:r>
      <w:r w:rsidR="004C69E0" w:rsidRPr="00A37A13">
        <w:rPr>
          <w:rFonts w:ascii="Times New Roman" w:hAnsi="Times New Roman" w:cs="Times New Roman"/>
          <w:sz w:val="24"/>
          <w:szCs w:val="24"/>
          <w:highlight w:val="yellow"/>
          <w:rPrChange w:id="100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D309DA" w:rsidRPr="00A37A13">
        <w:rPr>
          <w:rFonts w:ascii="Times New Roman" w:hAnsi="Times New Roman" w:cs="Times New Roman"/>
          <w:sz w:val="24"/>
          <w:szCs w:val="24"/>
          <w:highlight w:val="yellow"/>
          <w:rPrChange w:id="101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>tendo em vista a facilidade de</w:t>
      </w:r>
      <w:r w:rsidR="002774A3" w:rsidRPr="00A37A13">
        <w:rPr>
          <w:rFonts w:ascii="Times New Roman" w:hAnsi="Times New Roman" w:cs="Times New Roman"/>
          <w:sz w:val="24"/>
          <w:szCs w:val="24"/>
          <w:highlight w:val="yellow"/>
          <w:rPrChange w:id="102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gerar redundâncias</w:t>
      </w:r>
      <w:r w:rsidR="00160996" w:rsidRPr="00A37A13">
        <w:rPr>
          <w:rFonts w:ascii="Times New Roman" w:hAnsi="Times New Roman" w:cs="Times New Roman"/>
          <w:sz w:val="24"/>
          <w:szCs w:val="24"/>
          <w:highlight w:val="yellow"/>
          <w:rPrChange w:id="103" w:author="Evelyn" w:date="2021-11-25T20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 erros que podem acarretar na segurança e bom funcionamento do mesmo.</w:t>
      </w:r>
    </w:p>
    <w:p w14:paraId="1D2C1B99" w14:textId="77777777" w:rsidR="003641E8" w:rsidRPr="00BF4230" w:rsidRDefault="003641E8" w:rsidP="00196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C0A6D3" w14:textId="07E87999" w:rsidR="00BC455B" w:rsidRPr="00A37A13" w:rsidRDefault="00BC455B">
      <w:pPr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C26F7A" w14:textId="04BCDB58" w:rsidR="00594A68" w:rsidRDefault="000910E7" w:rsidP="000155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5C376D33" w14:textId="55651A23" w:rsidR="00F078A3" w:rsidRDefault="00F078A3" w:rsidP="00F078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89E0A" w14:textId="77777777" w:rsidR="00F078A3" w:rsidRPr="00BF4230" w:rsidRDefault="00F078A3" w:rsidP="000155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91273" w14:textId="77777777" w:rsidR="00FF04B6" w:rsidRPr="00BF4230" w:rsidRDefault="00FF04B6" w:rsidP="00015502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 xml:space="preserve">ALVES, Roberson J. F. </w:t>
      </w:r>
      <w:r w:rsidRPr="00BF4230">
        <w:rPr>
          <w:rFonts w:ascii="Times New Roman" w:hAnsi="Times New Roman" w:cs="Times New Roman"/>
          <w:b/>
          <w:bCs/>
          <w:sz w:val="24"/>
          <w:szCs w:val="24"/>
        </w:rPr>
        <w:t>Apostila de Banco de Dados</w:t>
      </w:r>
      <w:r w:rsidRPr="00BF4230">
        <w:rPr>
          <w:rFonts w:ascii="Times New Roman" w:hAnsi="Times New Roman" w:cs="Times New Roman"/>
          <w:sz w:val="24"/>
          <w:szCs w:val="24"/>
        </w:rPr>
        <w:t>. São Miguel do Oeste: Unoesc, 2021. Material didático.</w:t>
      </w:r>
    </w:p>
    <w:p w14:paraId="1FE9B7F1" w14:textId="77777777" w:rsidR="00F078A3" w:rsidRDefault="00F078A3" w:rsidP="00F078A3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F47DA9" w14:textId="15E9FB8F" w:rsidR="00594A68" w:rsidRDefault="00FC3D15" w:rsidP="00015502">
      <w:pPr>
        <w:spacing w:after="0" w:line="240" w:lineRule="auto"/>
        <w:jc w:val="left"/>
        <w:rPr>
          <w:ins w:id="104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LHA</w:t>
      </w:r>
      <w:r w:rsidR="00594A68" w:rsidRPr="000155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formativa sobre COVID-19.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04B6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21 jun. 2021] 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94A68" w:rsidRPr="00BF423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 Disponível em: https://www.paho.org/pt/covid19. Acesso em: 21 jun. 2021.</w:t>
      </w:r>
    </w:p>
    <w:p w14:paraId="4C646D0C" w14:textId="7BF09146" w:rsidR="006B1311" w:rsidRDefault="006B1311" w:rsidP="00015502">
      <w:pPr>
        <w:spacing w:after="0" w:line="240" w:lineRule="auto"/>
        <w:jc w:val="left"/>
        <w:rPr>
          <w:ins w:id="105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0214C0" w14:textId="4BC57D81" w:rsidR="006B1311" w:rsidRDefault="006B1311" w:rsidP="00015502">
      <w:pPr>
        <w:spacing w:after="0" w:line="240" w:lineRule="auto"/>
        <w:jc w:val="left"/>
        <w:rPr>
          <w:ins w:id="106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6CABC8" w14:textId="197758C9" w:rsidR="006B1311" w:rsidRDefault="006B1311" w:rsidP="00015502">
      <w:pPr>
        <w:spacing w:after="0" w:line="240" w:lineRule="auto"/>
        <w:jc w:val="left"/>
        <w:rPr>
          <w:ins w:id="107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95CD7F" w14:textId="6AA9FFBF" w:rsidR="006B1311" w:rsidRDefault="006B1311" w:rsidP="00015502">
      <w:pPr>
        <w:spacing w:after="0" w:line="240" w:lineRule="auto"/>
        <w:jc w:val="left"/>
        <w:rPr>
          <w:ins w:id="108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C52E36" w14:textId="518381C8" w:rsidR="006B1311" w:rsidRDefault="006B1311" w:rsidP="00015502">
      <w:pPr>
        <w:spacing w:after="0" w:line="240" w:lineRule="auto"/>
        <w:jc w:val="left"/>
        <w:rPr>
          <w:ins w:id="109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16C440" w14:textId="411E9954" w:rsidR="006B1311" w:rsidRDefault="006B1311" w:rsidP="00015502">
      <w:pPr>
        <w:spacing w:after="0" w:line="240" w:lineRule="auto"/>
        <w:jc w:val="left"/>
        <w:rPr>
          <w:ins w:id="110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ECFEFC" w14:textId="37544868" w:rsidR="006B1311" w:rsidRDefault="006B1311" w:rsidP="00015502">
      <w:pPr>
        <w:spacing w:after="0" w:line="240" w:lineRule="auto"/>
        <w:jc w:val="left"/>
        <w:rPr>
          <w:ins w:id="111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6A9DD7" w14:textId="240DB7AB" w:rsidR="006B1311" w:rsidRDefault="006B1311" w:rsidP="00015502">
      <w:pPr>
        <w:spacing w:after="0" w:line="240" w:lineRule="auto"/>
        <w:jc w:val="left"/>
        <w:rPr>
          <w:ins w:id="112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D4BD21E" w14:textId="5B4A1657" w:rsidR="006B1311" w:rsidRDefault="006B1311" w:rsidP="00015502">
      <w:pPr>
        <w:spacing w:after="0" w:line="240" w:lineRule="auto"/>
        <w:jc w:val="left"/>
        <w:rPr>
          <w:ins w:id="113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47FB25" w14:textId="4FA472A6" w:rsidR="006B1311" w:rsidRDefault="006B1311" w:rsidP="00015502">
      <w:pPr>
        <w:spacing w:after="0" w:line="240" w:lineRule="auto"/>
        <w:jc w:val="left"/>
        <w:rPr>
          <w:ins w:id="114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2CF366C" w14:textId="4C52E67E" w:rsidR="006B1311" w:rsidRDefault="006B1311" w:rsidP="00015502">
      <w:pPr>
        <w:spacing w:after="0" w:line="240" w:lineRule="auto"/>
        <w:jc w:val="left"/>
        <w:rPr>
          <w:ins w:id="115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613EAD" w14:textId="6B320B82" w:rsidR="006B1311" w:rsidRDefault="006B1311" w:rsidP="00015502">
      <w:pPr>
        <w:spacing w:after="0" w:line="240" w:lineRule="auto"/>
        <w:jc w:val="left"/>
        <w:rPr>
          <w:ins w:id="116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F079AD" w14:textId="2899B606" w:rsidR="006B1311" w:rsidRDefault="006B1311" w:rsidP="00015502">
      <w:pPr>
        <w:spacing w:after="0" w:line="240" w:lineRule="auto"/>
        <w:jc w:val="left"/>
        <w:rPr>
          <w:ins w:id="117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BE8C0CC" w14:textId="4CC51F36" w:rsidR="006B1311" w:rsidRDefault="006B1311" w:rsidP="00015502">
      <w:pPr>
        <w:spacing w:after="0" w:line="240" w:lineRule="auto"/>
        <w:jc w:val="left"/>
        <w:rPr>
          <w:ins w:id="118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14B3727" w14:textId="0168D694" w:rsidR="006B1311" w:rsidRDefault="006B1311" w:rsidP="00015502">
      <w:pPr>
        <w:spacing w:after="0" w:line="240" w:lineRule="auto"/>
        <w:jc w:val="left"/>
        <w:rPr>
          <w:ins w:id="119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FC9AAC" w14:textId="13584788" w:rsidR="006B1311" w:rsidRDefault="006B1311" w:rsidP="00015502">
      <w:pPr>
        <w:spacing w:after="0" w:line="240" w:lineRule="auto"/>
        <w:jc w:val="left"/>
        <w:rPr>
          <w:ins w:id="120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BCDF48" w14:textId="4DA40A38" w:rsidR="006B1311" w:rsidRDefault="006B1311" w:rsidP="00015502">
      <w:pPr>
        <w:spacing w:after="0" w:line="240" w:lineRule="auto"/>
        <w:jc w:val="left"/>
        <w:rPr>
          <w:ins w:id="121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28D83E" w14:textId="617B7869" w:rsidR="006B1311" w:rsidRDefault="006B1311" w:rsidP="00015502">
      <w:pPr>
        <w:spacing w:after="0" w:line="240" w:lineRule="auto"/>
        <w:jc w:val="left"/>
        <w:rPr>
          <w:ins w:id="122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C74369" w14:textId="62EBAB4F" w:rsidR="006B1311" w:rsidRDefault="006B1311" w:rsidP="00015502">
      <w:pPr>
        <w:spacing w:after="0" w:line="240" w:lineRule="auto"/>
        <w:jc w:val="left"/>
        <w:rPr>
          <w:ins w:id="123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17D4DD" w14:textId="3FD5930C" w:rsidR="006B1311" w:rsidRDefault="006B1311" w:rsidP="00015502">
      <w:pPr>
        <w:spacing w:after="0" w:line="240" w:lineRule="auto"/>
        <w:jc w:val="left"/>
        <w:rPr>
          <w:ins w:id="124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771643" w14:textId="1315FE45" w:rsidR="006B1311" w:rsidRDefault="006B1311" w:rsidP="00015502">
      <w:pPr>
        <w:spacing w:after="0" w:line="240" w:lineRule="auto"/>
        <w:jc w:val="left"/>
        <w:rPr>
          <w:ins w:id="125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C8570F" w14:textId="5F83A7F4" w:rsidR="006B1311" w:rsidRDefault="006B1311" w:rsidP="00015502">
      <w:pPr>
        <w:spacing w:after="0" w:line="240" w:lineRule="auto"/>
        <w:jc w:val="left"/>
        <w:rPr>
          <w:ins w:id="126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CF2E48" w14:textId="170D721F" w:rsidR="006B1311" w:rsidRDefault="006B1311" w:rsidP="00015502">
      <w:pPr>
        <w:spacing w:after="0" w:line="240" w:lineRule="auto"/>
        <w:jc w:val="left"/>
        <w:rPr>
          <w:ins w:id="127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DFCC53" w14:textId="0BA48AFE" w:rsidR="006B1311" w:rsidRDefault="006B1311" w:rsidP="00015502">
      <w:pPr>
        <w:spacing w:after="0" w:line="240" w:lineRule="auto"/>
        <w:jc w:val="left"/>
        <w:rPr>
          <w:ins w:id="128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74D903" w14:textId="228675E2" w:rsidR="006B1311" w:rsidRDefault="006B1311" w:rsidP="00015502">
      <w:pPr>
        <w:spacing w:after="0" w:line="240" w:lineRule="auto"/>
        <w:jc w:val="left"/>
        <w:rPr>
          <w:ins w:id="129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B651BB9" w14:textId="2804713B" w:rsidR="006B1311" w:rsidRDefault="006B1311" w:rsidP="00015502">
      <w:pPr>
        <w:spacing w:after="0" w:line="240" w:lineRule="auto"/>
        <w:jc w:val="left"/>
        <w:rPr>
          <w:ins w:id="130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D78A88B" w14:textId="0D6EC82B" w:rsidR="006B1311" w:rsidRDefault="006B1311" w:rsidP="00015502">
      <w:pPr>
        <w:spacing w:after="0" w:line="240" w:lineRule="auto"/>
        <w:jc w:val="left"/>
        <w:rPr>
          <w:ins w:id="131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01D6D6" w14:textId="48CD7F73" w:rsidR="006B1311" w:rsidRDefault="006B1311" w:rsidP="00015502">
      <w:pPr>
        <w:spacing w:after="0" w:line="240" w:lineRule="auto"/>
        <w:jc w:val="left"/>
        <w:rPr>
          <w:ins w:id="132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9F2D15" w14:textId="19D68776" w:rsidR="006B1311" w:rsidRDefault="006B1311" w:rsidP="00015502">
      <w:pPr>
        <w:spacing w:after="0" w:line="240" w:lineRule="auto"/>
        <w:jc w:val="left"/>
        <w:rPr>
          <w:ins w:id="133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6178ADD" w14:textId="250A8E36" w:rsidR="006B1311" w:rsidRDefault="006B1311" w:rsidP="00015502">
      <w:pPr>
        <w:spacing w:after="0" w:line="240" w:lineRule="auto"/>
        <w:jc w:val="left"/>
        <w:rPr>
          <w:ins w:id="134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FE72EE" w14:textId="6EBA7153" w:rsidR="006B1311" w:rsidRDefault="006B1311" w:rsidP="00015502">
      <w:pPr>
        <w:spacing w:after="0" w:line="240" w:lineRule="auto"/>
        <w:jc w:val="left"/>
        <w:rPr>
          <w:ins w:id="135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19A7544" w14:textId="303665DF" w:rsidR="006B1311" w:rsidRDefault="006B1311" w:rsidP="00015502">
      <w:pPr>
        <w:spacing w:after="0" w:line="240" w:lineRule="auto"/>
        <w:jc w:val="left"/>
        <w:rPr>
          <w:ins w:id="136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1EEF39B" w14:textId="77A6F2C6" w:rsidR="006B1311" w:rsidRDefault="006B1311" w:rsidP="00015502">
      <w:pPr>
        <w:spacing w:after="0" w:line="240" w:lineRule="auto"/>
        <w:jc w:val="left"/>
        <w:rPr>
          <w:ins w:id="137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BC7E9A" w14:textId="29D8C47D" w:rsidR="006B1311" w:rsidRDefault="006B1311" w:rsidP="00015502">
      <w:pPr>
        <w:spacing w:after="0" w:line="240" w:lineRule="auto"/>
        <w:jc w:val="left"/>
        <w:rPr>
          <w:ins w:id="138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F6B4CA" w14:textId="6A9A825D" w:rsidR="006B1311" w:rsidRDefault="006B1311" w:rsidP="00015502">
      <w:pPr>
        <w:spacing w:after="0" w:line="240" w:lineRule="auto"/>
        <w:jc w:val="left"/>
        <w:rPr>
          <w:ins w:id="139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881A1A" w14:textId="49F84A8E" w:rsidR="006B1311" w:rsidRDefault="006B1311" w:rsidP="00015502">
      <w:pPr>
        <w:spacing w:after="0" w:line="240" w:lineRule="auto"/>
        <w:jc w:val="left"/>
        <w:rPr>
          <w:ins w:id="140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510705" w14:textId="58957E76" w:rsidR="006B1311" w:rsidRDefault="006B1311" w:rsidP="00015502">
      <w:pPr>
        <w:spacing w:after="0" w:line="240" w:lineRule="auto"/>
        <w:jc w:val="left"/>
        <w:rPr>
          <w:ins w:id="141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A215765" w14:textId="181A447A" w:rsidR="006B1311" w:rsidRDefault="006B1311" w:rsidP="00015502">
      <w:pPr>
        <w:spacing w:after="0" w:line="240" w:lineRule="auto"/>
        <w:jc w:val="left"/>
        <w:rPr>
          <w:ins w:id="142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C1ADEC" w14:textId="17FD3585" w:rsidR="006B1311" w:rsidRDefault="006B1311" w:rsidP="00015502">
      <w:pPr>
        <w:spacing w:after="0" w:line="240" w:lineRule="auto"/>
        <w:jc w:val="left"/>
        <w:rPr>
          <w:ins w:id="143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7FAE005" w14:textId="568BAA10" w:rsidR="006B1311" w:rsidRDefault="006B1311" w:rsidP="00015502">
      <w:pPr>
        <w:spacing w:after="0" w:line="240" w:lineRule="auto"/>
        <w:jc w:val="left"/>
        <w:rPr>
          <w:ins w:id="144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0802DA" w14:textId="6009BF1B" w:rsidR="006B1311" w:rsidRDefault="006B1311" w:rsidP="00015502">
      <w:pPr>
        <w:spacing w:after="0" w:line="240" w:lineRule="auto"/>
        <w:jc w:val="left"/>
        <w:rPr>
          <w:ins w:id="145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EE7F42" w14:textId="6851585C" w:rsidR="006B1311" w:rsidRDefault="006B1311" w:rsidP="00015502">
      <w:pPr>
        <w:spacing w:after="0" w:line="240" w:lineRule="auto"/>
        <w:jc w:val="left"/>
        <w:rPr>
          <w:ins w:id="146" w:author="Evelyn" w:date="2021-12-05T15:3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B7A0F5" w14:textId="70790A74" w:rsidR="006B1311" w:rsidRPr="006B1311" w:rsidRDefault="006B1311" w:rsidP="00015502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  <w:rPrChange w:id="147" w:author="Evelyn" w:date="2021-12-05T15:36:00Z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rPrChange>
        </w:rPr>
      </w:pPr>
      <w:ins w:id="148" w:author="Evelyn" w:date="2021-12-05T15:36:00Z"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lastRenderedPageBreak/>
          <w:t>APÊNDICE:</w:t>
        </w:r>
      </w:ins>
      <w:bookmarkStart w:id="149" w:name="_GoBack"/>
      <w:bookmarkEnd w:id="149"/>
    </w:p>
    <w:p w14:paraId="55F98901" w14:textId="0694A379" w:rsidR="00EC2843" w:rsidRPr="00F74FCA" w:rsidRDefault="00EC2843" w:rsidP="00EC2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C2843" w:rsidRPr="00F74FCA" w:rsidSect="00015502">
      <w:headerReference w:type="default" r:id="rId14"/>
      <w:footerReference w:type="default" r:id="rId15"/>
      <w:pgSz w:w="11906" w:h="16838"/>
      <w:pgMar w:top="1701" w:right="1134" w:bottom="1134" w:left="1701" w:header="1134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C0820" w14:textId="77777777" w:rsidR="00BD347E" w:rsidRDefault="00BD347E" w:rsidP="002341C5">
      <w:pPr>
        <w:spacing w:after="0" w:line="240" w:lineRule="auto"/>
      </w:pPr>
      <w:r>
        <w:separator/>
      </w:r>
    </w:p>
  </w:endnote>
  <w:endnote w:type="continuationSeparator" w:id="0">
    <w:p w14:paraId="11403B2D" w14:textId="77777777" w:rsidR="00BD347E" w:rsidRDefault="00BD347E" w:rsidP="002341C5">
      <w:pPr>
        <w:spacing w:after="0" w:line="240" w:lineRule="auto"/>
      </w:pPr>
      <w:r>
        <w:continuationSeparator/>
      </w:r>
    </w:p>
  </w:endnote>
  <w:endnote w:type="continuationNotice" w:id="1">
    <w:p w14:paraId="52C2F082" w14:textId="77777777" w:rsidR="00BD347E" w:rsidRDefault="00BD3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CC7B5E" w14:paraId="33D5FBB8" w14:textId="77777777" w:rsidTr="2DCC7B5E">
      <w:tc>
        <w:tcPr>
          <w:tcW w:w="3020" w:type="dxa"/>
        </w:tcPr>
        <w:p w14:paraId="3FB08D77" w14:textId="6DA339C3" w:rsidR="2DCC7B5E" w:rsidRDefault="2DCC7B5E" w:rsidP="2DCC7B5E">
          <w:pPr>
            <w:pStyle w:val="Cabealho"/>
            <w:ind w:left="-115"/>
          </w:pPr>
        </w:p>
      </w:tc>
      <w:tc>
        <w:tcPr>
          <w:tcW w:w="3020" w:type="dxa"/>
        </w:tcPr>
        <w:p w14:paraId="081DCF64" w14:textId="3470EFD1" w:rsidR="2DCC7B5E" w:rsidRDefault="2DCC7B5E" w:rsidP="2DCC7B5E">
          <w:pPr>
            <w:pStyle w:val="Cabealho"/>
            <w:jc w:val="center"/>
          </w:pPr>
        </w:p>
      </w:tc>
      <w:tc>
        <w:tcPr>
          <w:tcW w:w="3020" w:type="dxa"/>
        </w:tcPr>
        <w:p w14:paraId="6F3D786E" w14:textId="28936157" w:rsidR="2DCC7B5E" w:rsidRDefault="2DCC7B5E" w:rsidP="2DCC7B5E">
          <w:pPr>
            <w:pStyle w:val="Cabealho"/>
            <w:ind w:right="-115"/>
            <w:jc w:val="right"/>
          </w:pPr>
        </w:p>
      </w:tc>
    </w:tr>
  </w:tbl>
  <w:p w14:paraId="180A343F" w14:textId="26A00B23" w:rsidR="00B13729" w:rsidRDefault="00B13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83E38" w14:textId="77777777" w:rsidR="00BD347E" w:rsidRDefault="00BD347E" w:rsidP="002341C5">
      <w:pPr>
        <w:spacing w:after="0" w:line="240" w:lineRule="auto"/>
      </w:pPr>
      <w:r>
        <w:separator/>
      </w:r>
    </w:p>
  </w:footnote>
  <w:footnote w:type="continuationSeparator" w:id="0">
    <w:p w14:paraId="03BA84BD" w14:textId="77777777" w:rsidR="00BD347E" w:rsidRDefault="00BD347E" w:rsidP="002341C5">
      <w:pPr>
        <w:spacing w:after="0" w:line="240" w:lineRule="auto"/>
      </w:pPr>
      <w:r>
        <w:continuationSeparator/>
      </w:r>
    </w:p>
  </w:footnote>
  <w:footnote w:type="continuationNotice" w:id="1">
    <w:p w14:paraId="2DBFD702" w14:textId="77777777" w:rsidR="00BD347E" w:rsidRDefault="00BD34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084053"/>
      <w:docPartObj>
        <w:docPartGallery w:val="Page Numbers (Top of Page)"/>
        <w:docPartUnique/>
      </w:docPartObj>
    </w:sdtPr>
    <w:sdtEndPr/>
    <w:sdtContent>
      <w:p w14:paraId="6BF07413" w14:textId="3104FF9D" w:rsidR="00B05EFA" w:rsidRDefault="00B05EF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311">
          <w:rPr>
            <w:noProof/>
          </w:rPr>
          <w:t>13</w:t>
        </w:r>
        <w:r>
          <w:fldChar w:fldCharType="end"/>
        </w:r>
      </w:p>
    </w:sdtContent>
  </w:sdt>
  <w:p w14:paraId="11306E31" w14:textId="5FDCFC81" w:rsidR="00B13729" w:rsidRDefault="00B137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70946"/>
    <w:multiLevelType w:val="hybridMultilevel"/>
    <w:tmpl w:val="B3368E0C"/>
    <w:lvl w:ilvl="0" w:tplc="0DEA25DC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92237"/>
    <w:multiLevelType w:val="hybridMultilevel"/>
    <w:tmpl w:val="B972C3D6"/>
    <w:lvl w:ilvl="0" w:tplc="53AA2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A5F76"/>
    <w:multiLevelType w:val="hybridMultilevel"/>
    <w:tmpl w:val="78944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475A9"/>
    <w:multiLevelType w:val="hybridMultilevel"/>
    <w:tmpl w:val="534CED9A"/>
    <w:lvl w:ilvl="0" w:tplc="E24881E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5782C"/>
    <w:multiLevelType w:val="hybridMultilevel"/>
    <w:tmpl w:val="24B22698"/>
    <w:lvl w:ilvl="0" w:tplc="0750E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6002A1"/>
    <w:multiLevelType w:val="hybridMultilevel"/>
    <w:tmpl w:val="1C0C4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976D9"/>
    <w:multiLevelType w:val="hybridMultilevel"/>
    <w:tmpl w:val="4CDE4B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AF2AA9"/>
    <w:multiLevelType w:val="hybridMultilevel"/>
    <w:tmpl w:val="BD9CB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16CD"/>
    <w:multiLevelType w:val="multilevel"/>
    <w:tmpl w:val="675EE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C15422"/>
    <w:multiLevelType w:val="hybridMultilevel"/>
    <w:tmpl w:val="06B6C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elyn">
    <w15:presenceInfo w15:providerId="None" w15:userId="Evely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44"/>
    <w:rsid w:val="000026DC"/>
    <w:rsid w:val="00015502"/>
    <w:rsid w:val="000243AA"/>
    <w:rsid w:val="000416F1"/>
    <w:rsid w:val="00042BDC"/>
    <w:rsid w:val="00072D9E"/>
    <w:rsid w:val="00073447"/>
    <w:rsid w:val="00076454"/>
    <w:rsid w:val="000910E7"/>
    <w:rsid w:val="00091958"/>
    <w:rsid w:val="000A2B35"/>
    <w:rsid w:val="000B31ED"/>
    <w:rsid w:val="000B369D"/>
    <w:rsid w:val="000C1FF1"/>
    <w:rsid w:val="000C5A43"/>
    <w:rsid w:val="000E0AFA"/>
    <w:rsid w:val="000F5503"/>
    <w:rsid w:val="00100752"/>
    <w:rsid w:val="001178E8"/>
    <w:rsid w:val="00146479"/>
    <w:rsid w:val="00160996"/>
    <w:rsid w:val="00170680"/>
    <w:rsid w:val="00173823"/>
    <w:rsid w:val="0019688A"/>
    <w:rsid w:val="001A79FF"/>
    <w:rsid w:val="001D735E"/>
    <w:rsid w:val="001D7417"/>
    <w:rsid w:val="001E0F9D"/>
    <w:rsid w:val="001E36B0"/>
    <w:rsid w:val="001F055E"/>
    <w:rsid w:val="001F6577"/>
    <w:rsid w:val="002005B2"/>
    <w:rsid w:val="002341C5"/>
    <w:rsid w:val="00241B3E"/>
    <w:rsid w:val="0024598C"/>
    <w:rsid w:val="002464DA"/>
    <w:rsid w:val="002653ED"/>
    <w:rsid w:val="002774A3"/>
    <w:rsid w:val="002B5496"/>
    <w:rsid w:val="002B63CE"/>
    <w:rsid w:val="002C74EE"/>
    <w:rsid w:val="00315410"/>
    <w:rsid w:val="003641E8"/>
    <w:rsid w:val="003716FF"/>
    <w:rsid w:val="003753C3"/>
    <w:rsid w:val="003838CF"/>
    <w:rsid w:val="00387DAC"/>
    <w:rsid w:val="003C5DD6"/>
    <w:rsid w:val="00421DA0"/>
    <w:rsid w:val="00453AF2"/>
    <w:rsid w:val="00455675"/>
    <w:rsid w:val="00472F42"/>
    <w:rsid w:val="004740BC"/>
    <w:rsid w:val="00480974"/>
    <w:rsid w:val="00490699"/>
    <w:rsid w:val="00492698"/>
    <w:rsid w:val="004C393C"/>
    <w:rsid w:val="004C69E0"/>
    <w:rsid w:val="004C7176"/>
    <w:rsid w:val="004D2258"/>
    <w:rsid w:val="004E746D"/>
    <w:rsid w:val="004F20DF"/>
    <w:rsid w:val="004F353E"/>
    <w:rsid w:val="004F5A47"/>
    <w:rsid w:val="00503C5F"/>
    <w:rsid w:val="00503DFE"/>
    <w:rsid w:val="00506DC1"/>
    <w:rsid w:val="00507ED2"/>
    <w:rsid w:val="00530DF2"/>
    <w:rsid w:val="00536B60"/>
    <w:rsid w:val="0056261C"/>
    <w:rsid w:val="00581C21"/>
    <w:rsid w:val="00594A68"/>
    <w:rsid w:val="005C45F5"/>
    <w:rsid w:val="005C5BBF"/>
    <w:rsid w:val="005D2369"/>
    <w:rsid w:val="005D6D79"/>
    <w:rsid w:val="005D7C91"/>
    <w:rsid w:val="00611CF2"/>
    <w:rsid w:val="00637B60"/>
    <w:rsid w:val="00651C9D"/>
    <w:rsid w:val="0067603E"/>
    <w:rsid w:val="006A6FDC"/>
    <w:rsid w:val="006B1311"/>
    <w:rsid w:val="006B7254"/>
    <w:rsid w:val="006D094C"/>
    <w:rsid w:val="006D1177"/>
    <w:rsid w:val="006F12BD"/>
    <w:rsid w:val="0071145B"/>
    <w:rsid w:val="0074079E"/>
    <w:rsid w:val="007431CC"/>
    <w:rsid w:val="00754BA5"/>
    <w:rsid w:val="0075690C"/>
    <w:rsid w:val="0075F17B"/>
    <w:rsid w:val="007849CE"/>
    <w:rsid w:val="0079410C"/>
    <w:rsid w:val="007B0007"/>
    <w:rsid w:val="007B315C"/>
    <w:rsid w:val="007D0B89"/>
    <w:rsid w:val="007F0CBC"/>
    <w:rsid w:val="00800D74"/>
    <w:rsid w:val="00820168"/>
    <w:rsid w:val="00841062"/>
    <w:rsid w:val="00854BF2"/>
    <w:rsid w:val="008624B1"/>
    <w:rsid w:val="00873DDA"/>
    <w:rsid w:val="00897603"/>
    <w:rsid w:val="008B4C4F"/>
    <w:rsid w:val="008C4887"/>
    <w:rsid w:val="008E4FA2"/>
    <w:rsid w:val="00900A3C"/>
    <w:rsid w:val="0091098E"/>
    <w:rsid w:val="00915FBB"/>
    <w:rsid w:val="00932C88"/>
    <w:rsid w:val="00933E90"/>
    <w:rsid w:val="009367DD"/>
    <w:rsid w:val="00956951"/>
    <w:rsid w:val="00992DF0"/>
    <w:rsid w:val="0099613A"/>
    <w:rsid w:val="00997AAE"/>
    <w:rsid w:val="00997CEB"/>
    <w:rsid w:val="009D287B"/>
    <w:rsid w:val="009D651A"/>
    <w:rsid w:val="009E6A57"/>
    <w:rsid w:val="00A02A73"/>
    <w:rsid w:val="00A03867"/>
    <w:rsid w:val="00A0581F"/>
    <w:rsid w:val="00A21CA4"/>
    <w:rsid w:val="00A37A13"/>
    <w:rsid w:val="00A53CF5"/>
    <w:rsid w:val="00A94DAB"/>
    <w:rsid w:val="00A97FCD"/>
    <w:rsid w:val="00AB6B78"/>
    <w:rsid w:val="00AD2286"/>
    <w:rsid w:val="00AD4025"/>
    <w:rsid w:val="00B05EFA"/>
    <w:rsid w:val="00B13729"/>
    <w:rsid w:val="00B1616F"/>
    <w:rsid w:val="00B256B3"/>
    <w:rsid w:val="00B351E8"/>
    <w:rsid w:val="00B47B7F"/>
    <w:rsid w:val="00B66AEA"/>
    <w:rsid w:val="00B905D7"/>
    <w:rsid w:val="00B94A5D"/>
    <w:rsid w:val="00B973E7"/>
    <w:rsid w:val="00BA121B"/>
    <w:rsid w:val="00BA5EC8"/>
    <w:rsid w:val="00BA7960"/>
    <w:rsid w:val="00BB2B6D"/>
    <w:rsid w:val="00BC455B"/>
    <w:rsid w:val="00BD347E"/>
    <w:rsid w:val="00BE1AD0"/>
    <w:rsid w:val="00BF4230"/>
    <w:rsid w:val="00C1224E"/>
    <w:rsid w:val="00C24D9A"/>
    <w:rsid w:val="00C403D2"/>
    <w:rsid w:val="00C501C9"/>
    <w:rsid w:val="00C51BBE"/>
    <w:rsid w:val="00C702C9"/>
    <w:rsid w:val="00C70571"/>
    <w:rsid w:val="00C7376A"/>
    <w:rsid w:val="00C912F9"/>
    <w:rsid w:val="00CA57EC"/>
    <w:rsid w:val="00CB0E44"/>
    <w:rsid w:val="00CB61B6"/>
    <w:rsid w:val="00CB729F"/>
    <w:rsid w:val="00CE30E8"/>
    <w:rsid w:val="00D100CE"/>
    <w:rsid w:val="00D21AAC"/>
    <w:rsid w:val="00D269D5"/>
    <w:rsid w:val="00D309DA"/>
    <w:rsid w:val="00D42E99"/>
    <w:rsid w:val="00D57A52"/>
    <w:rsid w:val="00D7394E"/>
    <w:rsid w:val="00D8482E"/>
    <w:rsid w:val="00D938C4"/>
    <w:rsid w:val="00DA241A"/>
    <w:rsid w:val="00DA3FCF"/>
    <w:rsid w:val="00DD6DF0"/>
    <w:rsid w:val="00DE00DF"/>
    <w:rsid w:val="00DE25E5"/>
    <w:rsid w:val="00DF46D0"/>
    <w:rsid w:val="00E56706"/>
    <w:rsid w:val="00E638AD"/>
    <w:rsid w:val="00E64920"/>
    <w:rsid w:val="00E70F31"/>
    <w:rsid w:val="00E90593"/>
    <w:rsid w:val="00E97806"/>
    <w:rsid w:val="00EB7126"/>
    <w:rsid w:val="00EC2843"/>
    <w:rsid w:val="00EC3D9E"/>
    <w:rsid w:val="00EE109E"/>
    <w:rsid w:val="00EE1F6C"/>
    <w:rsid w:val="00F078A3"/>
    <w:rsid w:val="00F31356"/>
    <w:rsid w:val="00F566D4"/>
    <w:rsid w:val="00F60017"/>
    <w:rsid w:val="00F74FCA"/>
    <w:rsid w:val="00F84F31"/>
    <w:rsid w:val="00FA3020"/>
    <w:rsid w:val="00FA3B1F"/>
    <w:rsid w:val="00FB618B"/>
    <w:rsid w:val="00FC0186"/>
    <w:rsid w:val="00FC3D15"/>
    <w:rsid w:val="00FD5B0F"/>
    <w:rsid w:val="00FE5F3B"/>
    <w:rsid w:val="00FE6CEF"/>
    <w:rsid w:val="00FF04B6"/>
    <w:rsid w:val="013414E4"/>
    <w:rsid w:val="01434C73"/>
    <w:rsid w:val="0CD4C763"/>
    <w:rsid w:val="0EFD6630"/>
    <w:rsid w:val="10880330"/>
    <w:rsid w:val="1503517C"/>
    <w:rsid w:val="15123C01"/>
    <w:rsid w:val="16C70DF6"/>
    <w:rsid w:val="174445D6"/>
    <w:rsid w:val="1A40B0F9"/>
    <w:rsid w:val="1BA7C094"/>
    <w:rsid w:val="20809743"/>
    <w:rsid w:val="221511BF"/>
    <w:rsid w:val="25B035F2"/>
    <w:rsid w:val="28C670B3"/>
    <w:rsid w:val="29BE3C15"/>
    <w:rsid w:val="2CBEBBAA"/>
    <w:rsid w:val="2DCC7B5E"/>
    <w:rsid w:val="2F45959D"/>
    <w:rsid w:val="3279ED37"/>
    <w:rsid w:val="33CCB6EC"/>
    <w:rsid w:val="33FD51B8"/>
    <w:rsid w:val="3438A329"/>
    <w:rsid w:val="3589ADAA"/>
    <w:rsid w:val="359E7EEE"/>
    <w:rsid w:val="37BFD6E9"/>
    <w:rsid w:val="3C99FF03"/>
    <w:rsid w:val="3E53977A"/>
    <w:rsid w:val="3FB4D42D"/>
    <w:rsid w:val="45A45AA7"/>
    <w:rsid w:val="4652BA44"/>
    <w:rsid w:val="472CF6B4"/>
    <w:rsid w:val="4881A254"/>
    <w:rsid w:val="48E5203D"/>
    <w:rsid w:val="4AD8C2F5"/>
    <w:rsid w:val="4B666261"/>
    <w:rsid w:val="4F284EC1"/>
    <w:rsid w:val="4F9DB966"/>
    <w:rsid w:val="516799BA"/>
    <w:rsid w:val="523C7D1A"/>
    <w:rsid w:val="52504824"/>
    <w:rsid w:val="5314F442"/>
    <w:rsid w:val="55C830BB"/>
    <w:rsid w:val="58DBC3B1"/>
    <w:rsid w:val="593D4699"/>
    <w:rsid w:val="5BF33CAD"/>
    <w:rsid w:val="5C2F58F4"/>
    <w:rsid w:val="5E4C3514"/>
    <w:rsid w:val="5FB37078"/>
    <w:rsid w:val="600912D7"/>
    <w:rsid w:val="631A1006"/>
    <w:rsid w:val="634C9F58"/>
    <w:rsid w:val="63EA0925"/>
    <w:rsid w:val="6528A7F6"/>
    <w:rsid w:val="684481F1"/>
    <w:rsid w:val="6C03DA14"/>
    <w:rsid w:val="7102961F"/>
    <w:rsid w:val="7277FDB3"/>
    <w:rsid w:val="7870229B"/>
    <w:rsid w:val="7A178FE8"/>
    <w:rsid w:val="7BE8332F"/>
    <w:rsid w:val="7CA28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46326"/>
  <w15:chartTrackingRefBased/>
  <w15:docId w15:val="{3A746EEB-7F60-4532-B6B0-8C192EA8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10C"/>
  </w:style>
  <w:style w:type="paragraph" w:styleId="Ttulo1">
    <w:name w:val="heading 1"/>
    <w:basedOn w:val="Normal"/>
    <w:next w:val="Normal"/>
    <w:link w:val="Ttulo1Char"/>
    <w:uiPriority w:val="9"/>
    <w:qFormat/>
    <w:rsid w:val="007941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41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41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941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941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41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10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10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410C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0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1C5"/>
  </w:style>
  <w:style w:type="paragraph" w:styleId="Rodap">
    <w:name w:val="footer"/>
    <w:basedOn w:val="Normal"/>
    <w:link w:val="Rodap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1C5"/>
  </w:style>
  <w:style w:type="character" w:styleId="Nmerodepgina">
    <w:name w:val="page number"/>
    <w:basedOn w:val="Fontepargpadro"/>
    <w:uiPriority w:val="99"/>
    <w:semiHidden/>
    <w:unhideWhenUsed/>
    <w:rsid w:val="002341C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2B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2B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2B6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2F4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F4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6261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941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94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941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9410C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7941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79410C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79410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79410C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7941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941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elacomgrade">
    <w:name w:val="Table Grid"/>
    <w:basedOn w:val="Tabelanormal"/>
    <w:uiPriority w:val="59"/>
    <w:rsid w:val="00B13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9410C"/>
    <w:rPr>
      <w:b/>
      <w:b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10C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941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9410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9410C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79410C"/>
    <w:rPr>
      <w:i/>
      <w:iCs/>
      <w:color w:val="auto"/>
    </w:rPr>
  </w:style>
  <w:style w:type="paragraph" w:styleId="SemEspaamento">
    <w:name w:val="No Spacing"/>
    <w:uiPriority w:val="1"/>
    <w:qFormat/>
    <w:rsid w:val="0079410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941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1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410C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79410C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9410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9410C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9410C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79410C"/>
    <w:rPr>
      <w:b/>
      <w:bCs/>
      <w:smallCaps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DA2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24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24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2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24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51CE-B1F4-4B80-9968-F7B60796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04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pping</dc:creator>
  <cp:keywords/>
  <dc:description/>
  <cp:lastModifiedBy>Evelyn</cp:lastModifiedBy>
  <cp:revision>40</cp:revision>
  <dcterms:created xsi:type="dcterms:W3CDTF">2021-06-10T20:08:00Z</dcterms:created>
  <dcterms:modified xsi:type="dcterms:W3CDTF">2021-12-05T18:36:00Z</dcterms:modified>
</cp:coreProperties>
</file>